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D6CEB" w14:textId="08E24582" w:rsidR="00C209A8" w:rsidRDefault="001E40E5" w:rsidP="002503E6">
      <w:pPr>
        <w:spacing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 w:rsidRPr="001E40E5">
        <w:rPr>
          <w:rFonts w:asciiTheme="majorHAnsi" w:hAnsiTheme="majorHAnsi" w:cstheme="majorHAnsi"/>
          <w:b/>
          <w:sz w:val="36"/>
          <w:lang w:val="cy-GB"/>
        </w:rPr>
        <w:t>Cronfa’r Môr a Physgodfeydd Ewrop – Partneriaeth Pysgotwyr-Gwyddonwyr er budd Pysgodfeydd Cynaliadwy</w:t>
      </w:r>
    </w:p>
    <w:p w14:paraId="6B914BFD" w14:textId="4D0FA941" w:rsidR="0014242C" w:rsidRPr="001E40E5" w:rsidRDefault="0014242C" w:rsidP="002503E6">
      <w:pPr>
        <w:spacing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>
        <w:rPr>
          <w:rFonts w:asciiTheme="majorHAnsi" w:hAnsiTheme="majorHAnsi" w:cstheme="majorHAnsi"/>
          <w:b/>
          <w:noProof/>
          <w:sz w:val="36"/>
          <w:lang w:val="cy-GB"/>
        </w:rPr>
        <w:drawing>
          <wp:inline distT="0" distB="0" distL="0" distR="0" wp14:anchorId="1FD828C4" wp14:editId="77E2A638">
            <wp:extent cx="6621145" cy="184086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1615B" w14:textId="77777777" w:rsidR="00901982" w:rsidRPr="001E40E5" w:rsidRDefault="00901982" w:rsidP="002503E6">
      <w:pPr>
        <w:spacing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</w:p>
    <w:p w14:paraId="59986376" w14:textId="37B37E52" w:rsidR="007E66CF" w:rsidRPr="001E40E5" w:rsidRDefault="001E40E5" w:rsidP="002503E6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 w:rsidRPr="001E40E5">
        <w:rPr>
          <w:rFonts w:asciiTheme="majorHAnsi" w:hAnsiTheme="majorHAnsi" w:cstheme="majorHAnsi"/>
          <w:b/>
          <w:sz w:val="36"/>
          <w:lang w:val="cy-GB"/>
        </w:rPr>
        <w:t>Llythyr newydd</w:t>
      </w:r>
      <w:r>
        <w:rPr>
          <w:rFonts w:asciiTheme="majorHAnsi" w:hAnsiTheme="majorHAnsi" w:cstheme="majorHAnsi"/>
          <w:b/>
          <w:sz w:val="36"/>
          <w:lang w:val="cy-GB"/>
        </w:rPr>
        <w:t>ion</w:t>
      </w:r>
      <w:r w:rsidR="00480582" w:rsidRPr="001E40E5">
        <w:rPr>
          <w:rFonts w:asciiTheme="majorHAnsi" w:hAnsiTheme="majorHAnsi" w:cstheme="majorHAnsi"/>
          <w:b/>
          <w:sz w:val="36"/>
          <w:lang w:val="cy-GB"/>
        </w:rPr>
        <w:t xml:space="preserve"> </w:t>
      </w:r>
      <w:r w:rsidR="009D2EB6" w:rsidRPr="001E40E5">
        <w:rPr>
          <w:rFonts w:asciiTheme="majorHAnsi" w:hAnsiTheme="majorHAnsi" w:cstheme="majorHAnsi"/>
          <w:b/>
          <w:sz w:val="36"/>
          <w:lang w:val="cy-GB"/>
        </w:rPr>
        <w:t>7</w:t>
      </w:r>
    </w:p>
    <w:p w14:paraId="462C9BE1" w14:textId="4280E3E1" w:rsidR="007E66CF" w:rsidRPr="001E40E5" w:rsidRDefault="001E40E5" w:rsidP="002503E6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>
        <w:rPr>
          <w:rFonts w:asciiTheme="majorHAnsi" w:hAnsiTheme="majorHAnsi" w:cstheme="majorHAnsi"/>
          <w:b/>
          <w:sz w:val="36"/>
          <w:lang w:val="cy-GB"/>
        </w:rPr>
        <w:t>Rhagfyr</w:t>
      </w:r>
      <w:r w:rsidR="007E66CF" w:rsidRPr="001E40E5">
        <w:rPr>
          <w:rFonts w:asciiTheme="majorHAnsi" w:hAnsiTheme="majorHAnsi" w:cstheme="majorHAnsi"/>
          <w:b/>
          <w:sz w:val="36"/>
          <w:lang w:val="cy-GB"/>
        </w:rPr>
        <w:t xml:space="preserve"> 20</w:t>
      </w:r>
      <w:r w:rsidR="005A70A2" w:rsidRPr="001E40E5">
        <w:rPr>
          <w:rFonts w:asciiTheme="majorHAnsi" w:hAnsiTheme="majorHAnsi" w:cstheme="majorHAnsi"/>
          <w:b/>
          <w:sz w:val="36"/>
          <w:lang w:val="cy-GB"/>
        </w:rPr>
        <w:t>2</w:t>
      </w:r>
      <w:r w:rsidR="008F29F9" w:rsidRPr="001E40E5">
        <w:rPr>
          <w:rFonts w:asciiTheme="majorHAnsi" w:hAnsiTheme="majorHAnsi" w:cstheme="majorHAnsi"/>
          <w:b/>
          <w:sz w:val="36"/>
          <w:lang w:val="cy-GB"/>
        </w:rPr>
        <w:t>1</w:t>
      </w:r>
    </w:p>
    <w:p w14:paraId="738D77DC" w14:textId="50E041F1" w:rsidR="003E2287" w:rsidRPr="001E40E5" w:rsidRDefault="003E2287" w:rsidP="002503E6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 w:rsidRPr="001E40E5">
        <w:rPr>
          <w:rFonts w:asciiTheme="majorHAnsi" w:hAnsiTheme="majorHAnsi" w:cstheme="majorHAnsi"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E91D8" wp14:editId="4F3DD66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38925" cy="9525"/>
                <wp:effectExtent l="19050" t="1905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3B3BA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22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" strokecolor="#002060" strokeweight="2.25pt">
                <v:stroke joinstyle="miter"/>
                <w10:wrap anchorx="margin"/>
              </v:line>
            </w:pict>
          </mc:Fallback>
        </mc:AlternateContent>
      </w:r>
    </w:p>
    <w:p w14:paraId="3864E3CD" w14:textId="40D41D7F" w:rsidR="007E66CF" w:rsidRPr="001E40E5" w:rsidRDefault="001E40E5" w:rsidP="002503E6">
      <w:pPr>
        <w:spacing w:line="276" w:lineRule="auto"/>
        <w:jc w:val="center"/>
        <w:rPr>
          <w:rFonts w:asciiTheme="majorHAnsi" w:hAnsiTheme="majorHAnsi" w:cstheme="majorHAnsi"/>
          <w:b/>
          <w:i/>
          <w:sz w:val="25"/>
          <w:szCs w:val="25"/>
          <w:lang w:val="cy-GB"/>
        </w:rPr>
      </w:pPr>
      <w:r>
        <w:rPr>
          <w:rFonts w:asciiTheme="majorHAnsi" w:hAnsiTheme="majorHAnsi" w:cstheme="majorHAnsi"/>
          <w:b/>
          <w:i/>
          <w:sz w:val="25"/>
          <w:szCs w:val="25"/>
          <w:lang w:val="cy-GB"/>
        </w:rPr>
        <w:t>Croeso</w:t>
      </w:r>
    </w:p>
    <w:p w14:paraId="1C183E3A" w14:textId="10EE6162" w:rsidR="003E2287" w:rsidRPr="001E40E5" w:rsidRDefault="001E40E5" w:rsidP="002503E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cy-GB"/>
        </w:rPr>
      </w:pPr>
      <w:r w:rsidRPr="001E40E5">
        <w:rPr>
          <w:rFonts w:asciiTheme="majorHAnsi" w:hAnsiTheme="majorHAnsi" w:cstheme="majorHAnsi"/>
          <w:sz w:val="24"/>
          <w:szCs w:val="24"/>
          <w:lang w:val="cy-GB"/>
        </w:rPr>
        <w:t xml:space="preserve">Croeso i’n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seithfed </w:t>
      </w:r>
      <w:r w:rsidRPr="001E40E5">
        <w:rPr>
          <w:rFonts w:asciiTheme="majorHAnsi" w:hAnsiTheme="majorHAnsi" w:cstheme="majorHAnsi"/>
          <w:sz w:val="24"/>
          <w:szCs w:val="24"/>
          <w:lang w:val="cy-GB"/>
        </w:rPr>
        <w:t>llythyr newyddion. Ers ein diweddariad diwethaf, er nad ydym wedi dychwelyd o hyd i’n ffordd arferol o weithio,</w:t>
      </w:r>
      <w:r w:rsidR="008F29F9" w:rsidRPr="001E40E5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mae gennym ddigon o brotocolau </w:t>
      </w:r>
      <w:r w:rsidR="008F29F9" w:rsidRPr="001E40E5">
        <w:rPr>
          <w:rFonts w:asciiTheme="majorHAnsi" w:hAnsiTheme="majorHAnsi" w:cstheme="majorHAnsi"/>
          <w:sz w:val="24"/>
          <w:szCs w:val="24"/>
          <w:lang w:val="cy-GB"/>
        </w:rPr>
        <w:t xml:space="preserve">Covid-19 </w:t>
      </w:r>
      <w:r>
        <w:rPr>
          <w:rFonts w:asciiTheme="majorHAnsi" w:hAnsiTheme="majorHAnsi" w:cstheme="majorHAnsi"/>
          <w:sz w:val="24"/>
          <w:szCs w:val="24"/>
          <w:lang w:val="cy-GB"/>
        </w:rPr>
        <w:t>cadarn iawn ar waith i’n galluogi i barhau</w:t>
      </w:r>
      <w:r w:rsidR="00E0601B">
        <w:rPr>
          <w:rFonts w:asciiTheme="majorHAnsi" w:hAnsiTheme="majorHAnsi" w:cstheme="majorHAnsi"/>
          <w:sz w:val="24"/>
          <w:szCs w:val="24"/>
          <w:lang w:val="cy-GB"/>
        </w:rPr>
        <w:t>’n ddiogel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â gwaith yn y maes ac ar y môr a dychwelyd i’r labordy i brosesu samplau</w:t>
      </w:r>
      <w:r w:rsidR="008F29F9" w:rsidRPr="001E40E5">
        <w:rPr>
          <w:rFonts w:asciiTheme="majorHAnsi" w:hAnsiTheme="majorHAnsi" w:cstheme="majorHAnsi"/>
          <w:sz w:val="24"/>
          <w:szCs w:val="24"/>
          <w:lang w:val="cy-GB"/>
        </w:rPr>
        <w:t xml:space="preserve">. </w:t>
      </w:r>
      <w:r w:rsidRPr="001E40E5">
        <w:rPr>
          <w:rFonts w:asciiTheme="majorHAnsi" w:hAnsiTheme="majorHAnsi" w:cstheme="majorHAnsi"/>
          <w:sz w:val="24"/>
          <w:szCs w:val="24"/>
          <w:lang w:val="cy-GB"/>
        </w:rPr>
        <w:t>Hoffem ddweud eto ein bod yn gwybod bod y cyfnod hwn wedi bod yn anodd iawn i’r diwydiant pysgota, a hoffem ddiolch i chi i gyd unwaith eto am barhau i’n helpu gyda’n gwaith gwyddonol yn ystod cyfnod mor ansicr.</w:t>
      </w:r>
      <w:r w:rsidR="005A70A2" w:rsidRPr="001E40E5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 w:rsidR="008F29F9" w:rsidRPr="001E40E5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</w:p>
    <w:p w14:paraId="32ED83A6" w14:textId="65005F35" w:rsidR="002503E6" w:rsidRPr="001E40E5" w:rsidRDefault="001E40E5" w:rsidP="002503E6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cy-GB"/>
        </w:rPr>
      </w:pPr>
      <w:r>
        <w:rPr>
          <w:rFonts w:asciiTheme="majorHAnsi" w:hAnsiTheme="majorHAnsi" w:cstheme="majorHAnsi"/>
          <w:b/>
          <w:sz w:val="24"/>
          <w:szCs w:val="24"/>
          <w:lang w:val="cy-GB"/>
        </w:rPr>
        <w:t xml:space="preserve">Cimychiaid </w:t>
      </w:r>
      <w:r w:rsidR="0096291B" w:rsidRPr="001E40E5">
        <w:rPr>
          <w:rFonts w:asciiTheme="majorHAnsi" w:hAnsiTheme="majorHAnsi" w:cstheme="majorHAnsi"/>
          <w:b/>
          <w:sz w:val="24"/>
          <w:szCs w:val="24"/>
          <w:lang w:val="cy-GB"/>
        </w:rPr>
        <w:t xml:space="preserve">– </w:t>
      </w:r>
      <w:r w:rsidR="007C4E05">
        <w:rPr>
          <w:rFonts w:asciiTheme="majorHAnsi" w:hAnsiTheme="majorHAnsi" w:cstheme="majorHAnsi"/>
          <w:b/>
          <w:sz w:val="24"/>
          <w:szCs w:val="24"/>
          <w:lang w:val="cy-GB"/>
        </w:rPr>
        <w:t>torri hollt ar ffurf V yn</w:t>
      </w:r>
      <w:r w:rsidR="00E0601B">
        <w:rPr>
          <w:rFonts w:asciiTheme="majorHAnsi" w:hAnsiTheme="majorHAnsi" w:cstheme="majorHAnsi"/>
          <w:b/>
          <w:sz w:val="24"/>
          <w:szCs w:val="24"/>
          <w:lang w:val="cy-GB"/>
        </w:rPr>
        <w:t xml:space="preserve"> eu</w:t>
      </w:r>
      <w:r w:rsidR="007C4E05">
        <w:rPr>
          <w:rFonts w:asciiTheme="majorHAnsi" w:hAnsiTheme="majorHAnsi" w:cstheme="majorHAnsi"/>
          <w:b/>
          <w:sz w:val="24"/>
          <w:szCs w:val="24"/>
          <w:lang w:val="cy-GB"/>
        </w:rPr>
        <w:t xml:space="preserve"> </w:t>
      </w:r>
      <w:r w:rsidR="00E0601B">
        <w:rPr>
          <w:rFonts w:asciiTheme="majorHAnsi" w:hAnsiTheme="majorHAnsi" w:cstheme="majorHAnsi"/>
          <w:b/>
          <w:sz w:val="24"/>
          <w:szCs w:val="24"/>
          <w:lang w:val="cy-GB"/>
        </w:rPr>
        <w:t>c</w:t>
      </w:r>
      <w:r w:rsidR="007C4E05">
        <w:rPr>
          <w:rFonts w:asciiTheme="majorHAnsi" w:hAnsiTheme="majorHAnsi" w:cstheme="majorHAnsi"/>
          <w:b/>
          <w:sz w:val="24"/>
          <w:szCs w:val="24"/>
          <w:lang w:val="cy-GB"/>
        </w:rPr>
        <w:t xml:space="preserve">ynffonnau </w:t>
      </w:r>
    </w:p>
    <w:p w14:paraId="4CB1ACD7" w14:textId="711BDCCB" w:rsidR="0096291B" w:rsidRPr="001E40E5" w:rsidRDefault="007C4E05" w:rsidP="0096291B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cy-GB"/>
        </w:rPr>
      </w:pPr>
      <w:r>
        <w:rPr>
          <w:rFonts w:asciiTheme="majorHAnsi" w:hAnsiTheme="majorHAnsi" w:cstheme="majorHAnsi"/>
          <w:bCs/>
          <w:sz w:val="24"/>
          <w:szCs w:val="24"/>
          <w:lang w:val="cy-GB"/>
        </w:rPr>
        <w:t>Yn ddiweddar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,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cafodd ein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 xml:space="preserve">tîm pysgodfeydd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gyllid i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weithredu prosiect torri hollt ar ffurf V yng nghynffonnau cimychiaid, a ddechreuodd ym mis Medi ac a fydd yn para blwyddyn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.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Yn ogystal â gwarchod y stoc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gellir ystyried bod</w:t>
      </w:r>
      <w:r w:rsidRPr="007C4E0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torri hollt ar ffurf V yng nghynffonnau cimychiaid yn ddull ‘tagio’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 xml:space="preserve">oherwydd gall yr hollt bara drwy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gyfnod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o f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>wrw hen gragen ac mae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hefyd y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>n gwarchod cimychiaid rhag cael eu glanio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.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Er na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allwn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wahaniaethu rhwng cimychiaid unigol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,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gallwn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wedyn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g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yflawni gwaith a elwir yn waith 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>‘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>tagio clwstwr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’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(‘</w:t>
      </w:r>
      <w:proofErr w:type="spellStart"/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>batch</w:t>
      </w:r>
      <w:proofErr w:type="spellEnd"/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</w:t>
      </w:r>
      <w:proofErr w:type="spellStart"/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>tagging</w:t>
      </w:r>
      <w:proofErr w:type="spellEnd"/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>’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) a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gallwn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>amrywio’r hollt er mwyn gwahaniaethu rhwng amser/lleoliad digwyddiad torri holltau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.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Rydym yn gobeithio archwilio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dau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>brif gwestiwn ymchwil drwy’r gwaith hwn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>:</w:t>
      </w:r>
    </w:p>
    <w:p w14:paraId="6E8F1A4D" w14:textId="252EE7D4" w:rsidR="0096291B" w:rsidRPr="001E40E5" w:rsidRDefault="0096291B" w:rsidP="0096291B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cy-GB"/>
        </w:rPr>
      </w:pP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1.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A oes gan gimychiaid o wahanol ryw a gwahanol faint yr un siawns o gael eu dal mewn </w:t>
      </w:r>
      <w:r w:rsidR="0091062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cawell </w:t>
      </w:r>
      <w:r w:rsidR="006050A8">
        <w:rPr>
          <w:rFonts w:asciiTheme="majorHAnsi" w:hAnsiTheme="majorHAnsi" w:cstheme="majorHAnsi"/>
          <w:bCs/>
          <w:sz w:val="24"/>
          <w:szCs w:val="24"/>
          <w:lang w:val="cy-GB"/>
        </w:rPr>
        <w:t>masnachol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?</w:t>
      </w: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</w:t>
      </w:r>
    </w:p>
    <w:p w14:paraId="2A99A01F" w14:textId="0A1A20FB" w:rsidR="0096291B" w:rsidRPr="001E40E5" w:rsidRDefault="0096291B" w:rsidP="0096291B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cy-GB"/>
        </w:rPr>
      </w:pP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2. </w:t>
      </w:r>
      <w:r w:rsidR="0091062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Beth yw cyfran y poblogaethau </w:t>
      </w: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>(</w:t>
      </w:r>
      <w:r w:rsidR="0091062B">
        <w:rPr>
          <w:rFonts w:asciiTheme="majorHAnsi" w:hAnsiTheme="majorHAnsi" w:cstheme="majorHAnsi"/>
          <w:bCs/>
          <w:sz w:val="24"/>
          <w:szCs w:val="24"/>
          <w:lang w:val="cy-GB"/>
        </w:rPr>
        <w:t>yn ôl maint a rhyw, fel rheol</w:t>
      </w: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>)</w:t>
      </w:r>
      <w:r w:rsidRPr="001E40E5">
        <w:rPr>
          <w:rFonts w:asciiTheme="majorHAnsi" w:hAnsiTheme="majorHAnsi" w:cstheme="majorHAnsi"/>
          <w:b/>
          <w:sz w:val="24"/>
          <w:szCs w:val="24"/>
          <w:lang w:val="cy-GB"/>
        </w:rPr>
        <w:t xml:space="preserve"> </w:t>
      </w:r>
      <w:r w:rsidR="0091062B" w:rsidRPr="00F445A5">
        <w:rPr>
          <w:rFonts w:asciiTheme="majorHAnsi" w:hAnsiTheme="majorHAnsi" w:cstheme="majorHAnsi"/>
          <w:bCs/>
          <w:sz w:val="24"/>
          <w:szCs w:val="24"/>
          <w:lang w:val="cy-GB"/>
        </w:rPr>
        <w:t>sy’n marw</w:t>
      </w:r>
      <w:r w:rsidR="00A35A0D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o ganlyniad i bysgota yn ystod unrhyw un flwyddyn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?</w:t>
      </w: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Er mwyn i’r </w:t>
      </w:r>
      <w:r w:rsidR="00A35A0D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gwaith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fod </w:t>
      </w:r>
      <w:r w:rsidR="00A35A0D">
        <w:rPr>
          <w:rFonts w:asciiTheme="majorHAnsi" w:hAnsiTheme="majorHAnsi" w:cstheme="majorHAnsi"/>
          <w:bCs/>
          <w:sz w:val="24"/>
          <w:szCs w:val="24"/>
          <w:lang w:val="cy-GB"/>
        </w:rPr>
        <w:t>mor gywir ag sy’n bosibl</w:t>
      </w: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, </w:t>
      </w:r>
      <w:r w:rsidR="00A35A0D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bydd yn cynnwys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pedwar </w:t>
      </w:r>
      <w:r w:rsidR="00A35A0D">
        <w:rPr>
          <w:rFonts w:asciiTheme="majorHAnsi" w:hAnsiTheme="majorHAnsi" w:cstheme="majorHAnsi"/>
          <w:bCs/>
          <w:sz w:val="24"/>
          <w:szCs w:val="24"/>
          <w:lang w:val="cy-GB"/>
        </w:rPr>
        <w:t>arolwg llai</w:t>
      </w:r>
      <w:r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. </w:t>
      </w:r>
    </w:p>
    <w:p w14:paraId="62A09CB4" w14:textId="47F42F24" w:rsidR="0096291B" w:rsidRPr="001E40E5" w:rsidRDefault="002B158C" w:rsidP="0096291B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cy-GB"/>
        </w:rPr>
      </w:pPr>
      <w:r>
        <w:rPr>
          <w:rFonts w:asciiTheme="majorHAnsi" w:hAnsiTheme="majorHAnsi" w:cstheme="majorHAnsi"/>
          <w:bCs/>
          <w:sz w:val="24"/>
          <w:szCs w:val="24"/>
          <w:lang w:val="cy-GB"/>
        </w:rPr>
        <w:t xml:space="preserve">Rydym yn awr wedi dechrau arolwg 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1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i sefydlu gwaelodlin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,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>ac yn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ymchwilio i gyfran y cimychiaid sydd â hollt ar ffurf V yn eu cynffonnau ar hyn o bryd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ac yn</w:t>
      </w:r>
      <w:r w:rsidR="00B8271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 dechrau torri hollt yng nghynffonnau llawer mwy yn y maes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. </w:t>
      </w:r>
      <w:r w:rsidR="00B8271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Mae ein tîm wedi bod ar fwrdd rhai </w:t>
      </w:r>
      <w:r w:rsidR="00E0601B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o’r </w:t>
      </w:r>
      <w:r w:rsidR="00B82718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cychod sy’n cymryd rhan ledled Cymru, a gwelwyd </w:t>
      </w:r>
      <w:r w:rsidR="006D1613">
        <w:rPr>
          <w:rFonts w:asciiTheme="majorHAnsi" w:hAnsiTheme="majorHAnsi" w:cstheme="majorHAnsi"/>
          <w:bCs/>
          <w:sz w:val="24"/>
          <w:szCs w:val="24"/>
          <w:lang w:val="cy-GB"/>
        </w:rPr>
        <w:t>dalfeydd da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. </w:t>
      </w:r>
    </w:p>
    <w:p w14:paraId="6BD89C83" w14:textId="7DC14B18" w:rsidR="0096291B" w:rsidRPr="001E40E5" w:rsidRDefault="006D1613" w:rsidP="0096291B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cy-GB"/>
        </w:rPr>
      </w:pPr>
      <w:r>
        <w:rPr>
          <w:rFonts w:asciiTheme="majorHAnsi" w:hAnsiTheme="majorHAnsi" w:cstheme="majorHAnsi"/>
          <w:bCs/>
          <w:sz w:val="24"/>
          <w:szCs w:val="24"/>
          <w:lang w:val="cy-GB"/>
        </w:rPr>
        <w:t xml:space="preserve">Mae tywydd y gaeaf wedi cyrraedd yn awr, felly yn ystod gwanwyn 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2022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rydym yn gobeithio ailymweld â rhai o’r pysgotwyr er mwyn cynnal arolygon ail-ddal. Yna, byddwn yn ceisio cynnwys unrhyw bysgotwyr eraill sydd â diddordeb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 xml:space="preserve">. </w:t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Mae croeso i chi gysylltu â’n tîm os oes gennych ddiddordeb mewn cymryd rhan yn y gwanwyn</w:t>
      </w:r>
      <w:r w:rsidR="0096291B" w:rsidRPr="001E40E5">
        <w:rPr>
          <w:rFonts w:asciiTheme="majorHAnsi" w:hAnsiTheme="majorHAnsi" w:cstheme="majorHAnsi"/>
          <w:bCs/>
          <w:sz w:val="24"/>
          <w:szCs w:val="24"/>
          <w:lang w:val="cy-GB"/>
        </w:rPr>
        <w:t>.</w:t>
      </w:r>
    </w:p>
    <w:p w14:paraId="129627B5" w14:textId="3BB4137D" w:rsidR="006D1613" w:rsidRDefault="0014242C" w:rsidP="00AC0A62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val="cy-GB" w:eastAsia="en-GB"/>
        </w:rPr>
      </w:pPr>
      <w:r>
        <w:rPr>
          <w:rFonts w:asciiTheme="majorHAnsi" w:eastAsia="Times New Roman" w:hAnsiTheme="majorHAnsi" w:cstheme="majorHAnsi"/>
          <w:b/>
          <w:bCs/>
          <w:noProof/>
          <w:color w:val="000000"/>
          <w:lang w:val="cy-GB" w:eastAsia="en-GB"/>
        </w:rPr>
        <w:drawing>
          <wp:inline distT="0" distB="0" distL="0" distR="0" wp14:anchorId="656171F7" wp14:editId="35014C11">
            <wp:extent cx="2560320" cy="341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/>
          <w:bCs/>
          <w:noProof/>
          <w:color w:val="000000"/>
          <w:lang w:val="cy-GB" w:eastAsia="en-GB"/>
        </w:rPr>
        <w:drawing>
          <wp:inline distT="0" distB="0" distL="0" distR="0" wp14:anchorId="724FC754" wp14:editId="360011B5">
            <wp:extent cx="2524125" cy="33832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0B2A1" w14:textId="481CC3F3" w:rsidR="00AC0A62" w:rsidRPr="001E40E5" w:rsidRDefault="002503E6" w:rsidP="00AC0A62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val="cy-GB" w:eastAsia="en-GB"/>
        </w:rPr>
      </w:pPr>
      <w:r w:rsidRPr="001E40E5">
        <w:rPr>
          <w:rFonts w:asciiTheme="majorHAnsi" w:eastAsia="Times New Roman" w:hAnsiTheme="majorHAnsi" w:cstheme="majorHAnsi"/>
          <w:b/>
          <w:bCs/>
          <w:color w:val="000000"/>
          <w:lang w:val="cy-GB" w:eastAsia="en-GB"/>
        </w:rPr>
        <w:t>Cra</w:t>
      </w:r>
      <w:r w:rsidR="006D1613">
        <w:rPr>
          <w:rFonts w:asciiTheme="majorHAnsi" w:eastAsia="Times New Roman" w:hAnsiTheme="majorHAnsi" w:cstheme="majorHAnsi"/>
          <w:b/>
          <w:bCs/>
          <w:color w:val="000000"/>
          <w:lang w:val="cy-GB" w:eastAsia="en-GB"/>
        </w:rPr>
        <w:t>ncod</w:t>
      </w:r>
    </w:p>
    <w:p w14:paraId="271BFED4" w14:textId="4052EB61" w:rsidR="00AB1652" w:rsidRPr="001E40E5" w:rsidRDefault="006D1613" w:rsidP="00AB1652">
      <w:pPr>
        <w:rPr>
          <w:i/>
          <w:iCs/>
          <w:lang w:val="cy-GB"/>
        </w:rPr>
      </w:pPr>
      <w:r>
        <w:rPr>
          <w:i/>
          <w:iCs/>
          <w:lang w:val="cy-GB"/>
        </w:rPr>
        <w:t>Maint wrth aeddfedu</w:t>
      </w:r>
      <w:r w:rsidR="00AB1652" w:rsidRPr="001E40E5">
        <w:rPr>
          <w:i/>
          <w:iCs/>
          <w:lang w:val="cy-GB"/>
        </w:rPr>
        <w:t xml:space="preserve"> </w:t>
      </w:r>
    </w:p>
    <w:p w14:paraId="781B9C79" w14:textId="11337F96" w:rsidR="00AB1652" w:rsidRPr="001E40E5" w:rsidRDefault="006D1613" w:rsidP="00AB1652">
      <w:pPr>
        <w:rPr>
          <w:lang w:val="cy-GB"/>
        </w:rPr>
      </w:pPr>
      <w:r>
        <w:rPr>
          <w:lang w:val="cy-GB"/>
        </w:rPr>
        <w:t xml:space="preserve">Erbyn hyn, rydym wedi gorffen dadansoddi’r data ar gyfer astudiaeth </w:t>
      </w:r>
      <w:r w:rsidR="00E0601B">
        <w:rPr>
          <w:lang w:val="cy-GB"/>
        </w:rPr>
        <w:t>o f</w:t>
      </w:r>
      <w:r>
        <w:rPr>
          <w:lang w:val="cy-GB"/>
        </w:rPr>
        <w:t>aint wrth aeddfedu</w:t>
      </w:r>
      <w:r w:rsidR="00AB1652" w:rsidRPr="001E40E5">
        <w:rPr>
          <w:lang w:val="cy-GB"/>
        </w:rPr>
        <w:t xml:space="preserve">, </w:t>
      </w:r>
      <w:r w:rsidR="00E0601B">
        <w:rPr>
          <w:lang w:val="cy-GB"/>
        </w:rPr>
        <w:t xml:space="preserve">a gafwyd </w:t>
      </w:r>
      <w:r>
        <w:rPr>
          <w:lang w:val="cy-GB"/>
        </w:rPr>
        <w:t>o samplau a gasglwyd yn ystod gaeaf y llynedd</w:t>
      </w:r>
      <w:r w:rsidR="00AB1652" w:rsidRPr="001E40E5">
        <w:rPr>
          <w:lang w:val="cy-GB"/>
        </w:rPr>
        <w:t xml:space="preserve">. </w:t>
      </w:r>
      <w:r>
        <w:rPr>
          <w:lang w:val="cy-GB"/>
        </w:rPr>
        <w:t xml:space="preserve">Roedd hynny’n golygu edrych ar ddau fath gwahanol o aeddfedrwydd </w:t>
      </w:r>
      <w:r w:rsidR="00AB1652" w:rsidRPr="001E40E5">
        <w:rPr>
          <w:lang w:val="cy-GB"/>
        </w:rPr>
        <w:t xml:space="preserve">– </w:t>
      </w:r>
      <w:r>
        <w:rPr>
          <w:lang w:val="cy-GB"/>
        </w:rPr>
        <w:t xml:space="preserve">yn y </w:t>
      </w:r>
      <w:proofErr w:type="spellStart"/>
      <w:r w:rsidR="00AB1652" w:rsidRPr="001E40E5">
        <w:rPr>
          <w:lang w:val="cy-GB"/>
        </w:rPr>
        <w:t>gonad</w:t>
      </w:r>
      <w:r w:rsidR="00A436CC">
        <w:rPr>
          <w:lang w:val="cy-GB"/>
        </w:rPr>
        <w:t>au</w:t>
      </w:r>
      <w:proofErr w:type="spellEnd"/>
      <w:r w:rsidR="00AB1652" w:rsidRPr="001E40E5">
        <w:rPr>
          <w:lang w:val="cy-GB"/>
        </w:rPr>
        <w:t xml:space="preserve"> (</w:t>
      </w:r>
      <w:r w:rsidR="00A436CC">
        <w:rPr>
          <w:lang w:val="cy-GB"/>
        </w:rPr>
        <w:t>aeddfedrwydd ffisiolegol</w:t>
      </w:r>
      <w:r w:rsidR="00AB1652" w:rsidRPr="001E40E5">
        <w:rPr>
          <w:lang w:val="cy-GB"/>
        </w:rPr>
        <w:t>)</w:t>
      </w:r>
      <w:r w:rsidR="00E0601B">
        <w:rPr>
          <w:lang w:val="cy-GB"/>
        </w:rPr>
        <w:t>,</w:t>
      </w:r>
      <w:r w:rsidR="00AB1652" w:rsidRPr="001E40E5">
        <w:rPr>
          <w:lang w:val="cy-GB"/>
        </w:rPr>
        <w:t xml:space="preserve"> a</w:t>
      </w:r>
      <w:r w:rsidR="00A436CC">
        <w:rPr>
          <w:lang w:val="cy-GB"/>
        </w:rPr>
        <w:t xml:space="preserve"> newidiadau i nodweddion rhywiol eilaidd </w:t>
      </w:r>
      <w:r w:rsidR="00AB1652" w:rsidRPr="001E40E5">
        <w:rPr>
          <w:lang w:val="cy-GB"/>
        </w:rPr>
        <w:t>(</w:t>
      </w:r>
      <w:r w:rsidR="00E0601B">
        <w:rPr>
          <w:lang w:val="cy-GB"/>
        </w:rPr>
        <w:t xml:space="preserve">sef y </w:t>
      </w:r>
      <w:r w:rsidR="00A436CC">
        <w:rPr>
          <w:lang w:val="cy-GB"/>
        </w:rPr>
        <w:t>bodiau yn achos crancod gwryw</w:t>
      </w:r>
      <w:r w:rsidR="00E0601B">
        <w:rPr>
          <w:lang w:val="cy-GB"/>
        </w:rPr>
        <w:t xml:space="preserve"> a</w:t>
      </w:r>
      <w:r w:rsidR="00AB1652" w:rsidRPr="001E40E5">
        <w:rPr>
          <w:lang w:val="cy-GB"/>
        </w:rPr>
        <w:t xml:space="preserve"> </w:t>
      </w:r>
      <w:r w:rsidR="00A436CC">
        <w:rPr>
          <w:lang w:val="cy-GB"/>
        </w:rPr>
        <w:t xml:space="preserve">lled yr </w:t>
      </w:r>
      <w:r w:rsidR="00AB1652" w:rsidRPr="001E40E5">
        <w:rPr>
          <w:lang w:val="cy-GB"/>
        </w:rPr>
        <w:t xml:space="preserve">abdomen </w:t>
      </w:r>
      <w:r w:rsidR="00A436CC">
        <w:rPr>
          <w:lang w:val="cy-GB"/>
        </w:rPr>
        <w:t>yn achos crancod benyw</w:t>
      </w:r>
      <w:r w:rsidR="00AB1652" w:rsidRPr="001E40E5">
        <w:rPr>
          <w:lang w:val="cy-GB"/>
        </w:rPr>
        <w:t>)</w:t>
      </w:r>
      <w:r w:rsidR="00A436CC">
        <w:rPr>
          <w:lang w:val="cy-GB"/>
        </w:rPr>
        <w:t xml:space="preserve"> </w:t>
      </w:r>
      <w:r w:rsidR="00AB1652" w:rsidRPr="001E40E5">
        <w:rPr>
          <w:lang w:val="cy-GB"/>
        </w:rPr>
        <w:t>(</w:t>
      </w:r>
      <w:r w:rsidR="00A436CC">
        <w:rPr>
          <w:lang w:val="cy-GB"/>
        </w:rPr>
        <w:t>aeddfedrwydd morffolegol</w:t>
      </w:r>
      <w:r w:rsidR="00AB1652" w:rsidRPr="001E40E5">
        <w:rPr>
          <w:lang w:val="cy-GB"/>
        </w:rPr>
        <w:t xml:space="preserve">). </w:t>
      </w:r>
    </w:p>
    <w:p w14:paraId="27E0514C" w14:textId="1DB349F3" w:rsidR="00AB1652" w:rsidRPr="001E40E5" w:rsidRDefault="00AB1652" w:rsidP="00AB1652">
      <w:pPr>
        <w:rPr>
          <w:lang w:val="cy-GB"/>
        </w:rPr>
      </w:pPr>
      <w:r w:rsidRPr="001E40E5">
        <w:rPr>
          <w:lang w:val="cy-GB"/>
        </w:rPr>
        <w:t>A</w:t>
      </w:r>
      <w:r w:rsidR="00A436CC">
        <w:rPr>
          <w:lang w:val="cy-GB"/>
        </w:rPr>
        <w:t>r ôl archwilio</w:t>
      </w:r>
      <w:r w:rsidRPr="001E40E5">
        <w:rPr>
          <w:lang w:val="cy-GB"/>
        </w:rPr>
        <w:t xml:space="preserve"> </w:t>
      </w:r>
      <w:proofErr w:type="spellStart"/>
      <w:r w:rsidRPr="001E40E5">
        <w:rPr>
          <w:lang w:val="cy-GB"/>
        </w:rPr>
        <w:t>gonad</w:t>
      </w:r>
      <w:r w:rsidR="00A436CC">
        <w:rPr>
          <w:lang w:val="cy-GB"/>
        </w:rPr>
        <w:t>au</w:t>
      </w:r>
      <w:proofErr w:type="spellEnd"/>
      <w:r w:rsidR="00A436CC">
        <w:rPr>
          <w:lang w:val="cy-GB"/>
        </w:rPr>
        <w:t xml:space="preserve"> dros</w:t>
      </w:r>
      <w:r w:rsidRPr="001E40E5">
        <w:rPr>
          <w:lang w:val="cy-GB"/>
        </w:rPr>
        <w:t xml:space="preserve"> 600 </w:t>
      </w:r>
      <w:r w:rsidR="00A436CC">
        <w:rPr>
          <w:lang w:val="cy-GB"/>
        </w:rPr>
        <w:t xml:space="preserve">o grancod o bob maint, gwelsom fod </w:t>
      </w:r>
      <w:proofErr w:type="spellStart"/>
      <w:r w:rsidR="00A436CC">
        <w:rPr>
          <w:lang w:val="cy-GB"/>
        </w:rPr>
        <w:t>gonadau</w:t>
      </w:r>
      <w:proofErr w:type="spellEnd"/>
      <w:r w:rsidR="00A436CC">
        <w:rPr>
          <w:lang w:val="cy-GB"/>
        </w:rPr>
        <w:t xml:space="preserve"> </w:t>
      </w:r>
      <w:r w:rsidRPr="001E40E5">
        <w:rPr>
          <w:lang w:val="cy-GB"/>
        </w:rPr>
        <w:t>50% o</w:t>
      </w:r>
      <w:r w:rsidR="00A436CC">
        <w:rPr>
          <w:lang w:val="cy-GB"/>
        </w:rPr>
        <w:t xml:space="preserve"> grancod yn aeddfed pan fydd lled eu cragen yn </w:t>
      </w:r>
      <w:r w:rsidRPr="001E40E5">
        <w:rPr>
          <w:lang w:val="cy-GB"/>
        </w:rPr>
        <w:t>88mm (</w:t>
      </w:r>
      <w:r w:rsidR="00A436CC">
        <w:rPr>
          <w:lang w:val="cy-GB"/>
        </w:rPr>
        <w:t>yn achos crancod gwryw</w:t>
      </w:r>
      <w:r w:rsidRPr="001E40E5">
        <w:rPr>
          <w:lang w:val="cy-GB"/>
        </w:rPr>
        <w:t>) a</w:t>
      </w:r>
      <w:r w:rsidR="00A436CC">
        <w:rPr>
          <w:lang w:val="cy-GB"/>
        </w:rPr>
        <w:t>c yn</w:t>
      </w:r>
      <w:r w:rsidRPr="001E40E5">
        <w:rPr>
          <w:lang w:val="cy-GB"/>
        </w:rPr>
        <w:t xml:space="preserve"> 107mm (</w:t>
      </w:r>
      <w:r w:rsidR="00A436CC">
        <w:rPr>
          <w:lang w:val="cy-GB"/>
        </w:rPr>
        <w:t>yn achos crancod benyw</w:t>
      </w:r>
      <w:r w:rsidRPr="001E40E5">
        <w:rPr>
          <w:lang w:val="cy-GB"/>
        </w:rPr>
        <w:t xml:space="preserve">). </w:t>
      </w:r>
      <w:r w:rsidR="00A436CC">
        <w:rPr>
          <w:lang w:val="cy-GB"/>
        </w:rPr>
        <w:t>Mae’r meintiau hynny</w:t>
      </w:r>
      <w:r w:rsidR="00E0601B">
        <w:rPr>
          <w:lang w:val="cy-GB"/>
        </w:rPr>
        <w:t xml:space="preserve"> y</w:t>
      </w:r>
      <w:r w:rsidR="00A436CC">
        <w:rPr>
          <w:lang w:val="cy-GB"/>
        </w:rPr>
        <w:t>n debyg i feintiau a ganfuwyd mewn astudiaethau rhanbarthol eraill</w:t>
      </w:r>
      <w:r w:rsidRPr="001E40E5">
        <w:rPr>
          <w:lang w:val="cy-GB"/>
        </w:rPr>
        <w:t xml:space="preserve">. </w:t>
      </w:r>
      <w:r w:rsidR="00A436CC">
        <w:rPr>
          <w:lang w:val="cy-GB"/>
        </w:rPr>
        <w:t xml:space="preserve">At hynny, </w:t>
      </w:r>
      <w:r w:rsidR="00DA508C">
        <w:rPr>
          <w:lang w:val="cy-GB"/>
        </w:rPr>
        <w:t>gwelsom fod gwahaniaeth sylweddol rhwng gogledd a de Cymru</w:t>
      </w:r>
      <w:r w:rsidRPr="001E40E5">
        <w:rPr>
          <w:lang w:val="cy-GB"/>
        </w:rPr>
        <w:t xml:space="preserve">, </w:t>
      </w:r>
      <w:r w:rsidR="00DA508C">
        <w:rPr>
          <w:lang w:val="cy-GB"/>
        </w:rPr>
        <w:t xml:space="preserve">a bod </w:t>
      </w:r>
      <w:proofErr w:type="spellStart"/>
      <w:r w:rsidR="00DA508C">
        <w:rPr>
          <w:lang w:val="cy-GB"/>
        </w:rPr>
        <w:t>gonadau</w:t>
      </w:r>
      <w:proofErr w:type="spellEnd"/>
      <w:r w:rsidR="00DA508C">
        <w:rPr>
          <w:lang w:val="cy-GB"/>
        </w:rPr>
        <w:t xml:space="preserve"> crancod o’r gogledd yn aeddfed pan oeddent yn llai o faint </w:t>
      </w:r>
      <w:r w:rsidRPr="001E40E5">
        <w:rPr>
          <w:lang w:val="cy-GB"/>
        </w:rPr>
        <w:t>(</w:t>
      </w:r>
      <w:r w:rsidR="00DA508C">
        <w:rPr>
          <w:lang w:val="cy-GB"/>
        </w:rPr>
        <w:t>yn achos crancod gwryw a benyw</w:t>
      </w:r>
      <w:r w:rsidRPr="001E40E5">
        <w:rPr>
          <w:lang w:val="cy-GB"/>
        </w:rPr>
        <w:t xml:space="preserve">). </w:t>
      </w:r>
      <w:r w:rsidR="00DA508C">
        <w:rPr>
          <w:lang w:val="cy-GB"/>
        </w:rPr>
        <w:t xml:space="preserve">Er bod y meintiau dipyn yn llai na’r isafswm maint glanio, sef </w:t>
      </w:r>
      <w:r w:rsidRPr="001E40E5">
        <w:rPr>
          <w:lang w:val="cy-GB"/>
        </w:rPr>
        <w:t xml:space="preserve">140mm, </w:t>
      </w:r>
      <w:r w:rsidR="00DA508C">
        <w:rPr>
          <w:lang w:val="cy-GB"/>
        </w:rPr>
        <w:t>mae’n bwysig nodi ei bod yn bosibl na fydd crancod â</w:t>
      </w:r>
      <w:r w:rsidRPr="001E40E5">
        <w:rPr>
          <w:lang w:val="cy-GB"/>
        </w:rPr>
        <w:t xml:space="preserve"> </w:t>
      </w:r>
      <w:proofErr w:type="spellStart"/>
      <w:r w:rsidRPr="001E40E5">
        <w:rPr>
          <w:lang w:val="cy-GB"/>
        </w:rPr>
        <w:t>gonad</w:t>
      </w:r>
      <w:r w:rsidR="00DA508C">
        <w:rPr>
          <w:lang w:val="cy-GB"/>
        </w:rPr>
        <w:t>au</w:t>
      </w:r>
      <w:proofErr w:type="spellEnd"/>
      <w:r w:rsidR="00DA508C">
        <w:rPr>
          <w:lang w:val="cy-GB"/>
        </w:rPr>
        <w:t xml:space="preserve"> aeddfed o reidrwydd yn paru a/neu’n silio</w:t>
      </w:r>
      <w:r w:rsidRPr="001E40E5">
        <w:rPr>
          <w:lang w:val="cy-GB"/>
        </w:rPr>
        <w:t xml:space="preserve">. </w:t>
      </w:r>
      <w:r w:rsidR="00DA508C">
        <w:rPr>
          <w:lang w:val="cy-GB"/>
        </w:rPr>
        <w:t>Credir nad yw crancod gwryw yn gallu cystadlu’n llwyddiannus am gymar</w:t>
      </w:r>
      <w:r w:rsidRPr="001E40E5">
        <w:rPr>
          <w:lang w:val="cy-GB"/>
        </w:rPr>
        <w:t>, a</w:t>
      </w:r>
      <w:r w:rsidR="00DA508C">
        <w:rPr>
          <w:lang w:val="cy-GB"/>
        </w:rPr>
        <w:t xml:space="preserve"> pharu</w:t>
      </w:r>
      <w:r w:rsidRPr="001E40E5">
        <w:rPr>
          <w:lang w:val="cy-GB"/>
        </w:rPr>
        <w:t xml:space="preserve">, </w:t>
      </w:r>
      <w:r w:rsidR="00DA508C">
        <w:rPr>
          <w:lang w:val="cy-GB"/>
        </w:rPr>
        <w:t xml:space="preserve">nes y bydd maint a siâp eu bodiau wedi newid yn </w:t>
      </w:r>
      <w:r w:rsidR="00DA6635">
        <w:rPr>
          <w:lang w:val="cy-GB"/>
        </w:rPr>
        <w:t>neilltuol</w:t>
      </w:r>
      <w:r w:rsidRPr="001E40E5">
        <w:rPr>
          <w:lang w:val="cy-GB"/>
        </w:rPr>
        <w:t>.</w:t>
      </w:r>
    </w:p>
    <w:p w14:paraId="661D6CFD" w14:textId="0950A8E8" w:rsidR="00AB1652" w:rsidRPr="001E40E5" w:rsidRDefault="00DA6635" w:rsidP="00AB1652">
      <w:pPr>
        <w:rPr>
          <w:lang w:val="cy-GB"/>
        </w:rPr>
      </w:pPr>
      <w:r>
        <w:rPr>
          <w:lang w:val="cy-GB"/>
        </w:rPr>
        <w:t>Er mwyn mynd i’r afael â hynny aethom ati hefyd i fesur bodiau crancod gwryw</w:t>
      </w:r>
      <w:r w:rsidR="00AB1652" w:rsidRPr="001E40E5">
        <w:rPr>
          <w:lang w:val="cy-GB"/>
        </w:rPr>
        <w:t xml:space="preserve"> a</w:t>
      </w:r>
      <w:r>
        <w:rPr>
          <w:lang w:val="cy-GB"/>
        </w:rPr>
        <w:t>c</w:t>
      </w:r>
      <w:r w:rsidR="00AB1652" w:rsidRPr="001E40E5">
        <w:rPr>
          <w:lang w:val="cy-GB"/>
        </w:rPr>
        <w:t xml:space="preserve"> abdomen </w:t>
      </w:r>
      <w:r>
        <w:rPr>
          <w:lang w:val="cy-GB"/>
        </w:rPr>
        <w:t>crancod benyw</w:t>
      </w:r>
      <w:r w:rsidR="00AB1652" w:rsidRPr="001E40E5">
        <w:rPr>
          <w:lang w:val="cy-GB"/>
        </w:rPr>
        <w:t xml:space="preserve"> </w:t>
      </w:r>
      <w:r>
        <w:rPr>
          <w:lang w:val="cy-GB"/>
        </w:rPr>
        <w:t xml:space="preserve">o blith </w:t>
      </w:r>
      <w:r w:rsidR="00AB1652" w:rsidRPr="001E40E5">
        <w:rPr>
          <w:lang w:val="cy-GB"/>
        </w:rPr>
        <w:t xml:space="preserve">1,100 </w:t>
      </w:r>
      <w:r>
        <w:rPr>
          <w:lang w:val="cy-GB"/>
        </w:rPr>
        <w:t>o grancod eraill</w:t>
      </w:r>
      <w:r w:rsidR="00E0601B">
        <w:rPr>
          <w:lang w:val="cy-GB"/>
        </w:rPr>
        <w:t>,</w:t>
      </w:r>
      <w:r>
        <w:rPr>
          <w:lang w:val="cy-GB"/>
        </w:rPr>
        <w:t xml:space="preserve"> o’r adeg pan oeddem ar fwrdd cychod yn ystod </w:t>
      </w:r>
      <w:r w:rsidR="00AB1652" w:rsidRPr="001E40E5">
        <w:rPr>
          <w:lang w:val="cy-GB"/>
        </w:rPr>
        <w:t xml:space="preserve">2019 a 2021. </w:t>
      </w:r>
      <w:r>
        <w:rPr>
          <w:lang w:val="cy-GB"/>
        </w:rPr>
        <w:t>Gwelsom fod bodiau crancod gwryw yn newid i fod yn fwy o faint mewn modd anghymesur</w:t>
      </w:r>
      <w:r w:rsidR="00F114EA">
        <w:rPr>
          <w:lang w:val="cy-GB"/>
        </w:rPr>
        <w:t xml:space="preserve"> pan fo</w:t>
      </w:r>
      <w:r>
        <w:rPr>
          <w:lang w:val="cy-GB"/>
        </w:rPr>
        <w:t xml:space="preserve"> lled y gragen yn oddeutu </w:t>
      </w:r>
      <w:r w:rsidR="00AB1652" w:rsidRPr="001E40E5">
        <w:rPr>
          <w:lang w:val="cy-GB"/>
        </w:rPr>
        <w:t>115mm (</w:t>
      </w:r>
      <w:r>
        <w:rPr>
          <w:lang w:val="cy-GB"/>
        </w:rPr>
        <w:t>h.y. wrth gyrraedd aeddfedrwydd morffolegol</w:t>
      </w:r>
      <w:r w:rsidR="00AB1652" w:rsidRPr="001E40E5">
        <w:rPr>
          <w:lang w:val="cy-GB"/>
        </w:rPr>
        <w:t xml:space="preserve">). </w:t>
      </w:r>
      <w:r>
        <w:rPr>
          <w:lang w:val="cy-GB"/>
        </w:rPr>
        <w:t xml:space="preserve">O gyfuno hynny â’r canlyniadau ynghylch aeddfedrwydd </w:t>
      </w:r>
      <w:proofErr w:type="spellStart"/>
      <w:r>
        <w:rPr>
          <w:lang w:val="cy-GB"/>
        </w:rPr>
        <w:t>gonadau</w:t>
      </w:r>
      <w:proofErr w:type="spellEnd"/>
      <w:r w:rsidR="00AB1652" w:rsidRPr="001E40E5">
        <w:rPr>
          <w:lang w:val="cy-GB"/>
        </w:rPr>
        <w:t xml:space="preserve">, </w:t>
      </w:r>
      <w:r>
        <w:rPr>
          <w:lang w:val="cy-GB"/>
        </w:rPr>
        <w:t xml:space="preserve">mae’n golygu y bydd gan bron bob cranc gwryw </w:t>
      </w:r>
      <w:r w:rsidR="00E0601B">
        <w:rPr>
          <w:lang w:val="cy-GB"/>
        </w:rPr>
        <w:t xml:space="preserve">sydd </w:t>
      </w:r>
      <w:r>
        <w:rPr>
          <w:lang w:val="cy-GB"/>
        </w:rPr>
        <w:t xml:space="preserve">dros </w:t>
      </w:r>
      <w:r w:rsidR="00AB1652" w:rsidRPr="001E40E5">
        <w:rPr>
          <w:lang w:val="cy-GB"/>
        </w:rPr>
        <w:t>115mm onad</w:t>
      </w:r>
      <w:r>
        <w:rPr>
          <w:lang w:val="cy-GB"/>
        </w:rPr>
        <w:t xml:space="preserve">au aeddfed a bodiau sy’n eu galluogi i gystadlu am gymar </w:t>
      </w:r>
      <w:r w:rsidR="00AB1652" w:rsidRPr="001E40E5">
        <w:rPr>
          <w:lang w:val="cy-GB"/>
        </w:rPr>
        <w:t>(a</w:t>
      </w:r>
      <w:r w:rsidR="00664EA2">
        <w:rPr>
          <w:lang w:val="cy-GB"/>
        </w:rPr>
        <w:t xml:space="preserve">’u bod felly’n fwy tebygol o fod yn </w:t>
      </w:r>
      <w:r w:rsidR="00AB1652" w:rsidRPr="001E40E5">
        <w:rPr>
          <w:lang w:val="cy-GB"/>
        </w:rPr>
        <w:t>‘</w:t>
      </w:r>
      <w:r w:rsidR="00664EA2">
        <w:rPr>
          <w:lang w:val="cy-GB"/>
        </w:rPr>
        <w:t>swyddogaethol aeddfed</w:t>
      </w:r>
      <w:r w:rsidR="00AB1652" w:rsidRPr="001E40E5">
        <w:rPr>
          <w:lang w:val="cy-GB"/>
        </w:rPr>
        <w:t xml:space="preserve">’). </w:t>
      </w:r>
      <w:r w:rsidR="00664EA2">
        <w:rPr>
          <w:lang w:val="cy-GB"/>
        </w:rPr>
        <w:t>Mae’r maint hwn dipyn yn is na’r isafswm maint glanio, sef</w:t>
      </w:r>
      <w:r w:rsidR="00AB1652" w:rsidRPr="001E40E5">
        <w:rPr>
          <w:lang w:val="cy-GB"/>
        </w:rPr>
        <w:t xml:space="preserve"> 140mm, </w:t>
      </w:r>
      <w:r w:rsidR="00664EA2">
        <w:rPr>
          <w:lang w:val="cy-GB"/>
        </w:rPr>
        <w:t>sy’n golygu mai ychydig iawn o grancod gwryw anaeddfed fydd yn cael eu glanio</w:t>
      </w:r>
      <w:r w:rsidR="00AB1652" w:rsidRPr="001E40E5">
        <w:rPr>
          <w:lang w:val="cy-GB"/>
        </w:rPr>
        <w:t xml:space="preserve">. </w:t>
      </w:r>
      <w:r w:rsidR="00664EA2">
        <w:rPr>
          <w:lang w:val="cy-GB"/>
        </w:rPr>
        <w:t xml:space="preserve">Roedd y canlyniadau ar gyfer lled </w:t>
      </w:r>
      <w:r w:rsidR="00AB1652" w:rsidRPr="001E40E5">
        <w:rPr>
          <w:lang w:val="cy-GB"/>
        </w:rPr>
        <w:t xml:space="preserve">abdomen </w:t>
      </w:r>
      <w:r w:rsidR="00664EA2">
        <w:rPr>
          <w:lang w:val="cy-GB"/>
        </w:rPr>
        <w:t>crancod benyw yn llai sicr</w:t>
      </w:r>
      <w:r w:rsidR="00AB1652" w:rsidRPr="001E40E5">
        <w:rPr>
          <w:lang w:val="cy-GB"/>
        </w:rPr>
        <w:t>, a</w:t>
      </w:r>
      <w:r w:rsidR="00664EA2">
        <w:rPr>
          <w:lang w:val="cy-GB"/>
        </w:rPr>
        <w:t xml:space="preserve"> gwnaethant amlygu pryderon posibl </w:t>
      </w:r>
      <w:r w:rsidR="00E0601B">
        <w:rPr>
          <w:lang w:val="cy-GB"/>
        </w:rPr>
        <w:t>ynghylch</w:t>
      </w:r>
      <w:r w:rsidR="00664EA2">
        <w:rPr>
          <w:lang w:val="cy-GB"/>
        </w:rPr>
        <w:t xml:space="preserve"> defnyddio’r rhan honno o’r corff i fesur aeddfedrwydd yn gywir</w:t>
      </w:r>
      <w:r w:rsidR="00AB1652" w:rsidRPr="001E40E5">
        <w:rPr>
          <w:lang w:val="cy-GB"/>
        </w:rPr>
        <w:t xml:space="preserve">. </w:t>
      </w:r>
      <w:r w:rsidR="00664EA2">
        <w:rPr>
          <w:lang w:val="cy-GB"/>
        </w:rPr>
        <w:t>At ei gilydd</w:t>
      </w:r>
      <w:r w:rsidR="00AB1652" w:rsidRPr="001E40E5">
        <w:rPr>
          <w:lang w:val="cy-GB"/>
        </w:rPr>
        <w:t xml:space="preserve">, </w:t>
      </w:r>
      <w:r w:rsidR="00664EA2">
        <w:rPr>
          <w:lang w:val="cy-GB"/>
        </w:rPr>
        <w:t>roedd y canlyniadau’n awgrymu bod yr isafswm maint glanio presennol yn ddigonol</w:t>
      </w:r>
      <w:r w:rsidR="00AB1652" w:rsidRPr="001E40E5">
        <w:rPr>
          <w:lang w:val="cy-GB"/>
        </w:rPr>
        <w:t>.</w:t>
      </w:r>
    </w:p>
    <w:p w14:paraId="04D45BB4" w14:textId="2B4D7254" w:rsidR="00AB1652" w:rsidRPr="001E40E5" w:rsidRDefault="00664EA2" w:rsidP="00AB1652">
      <w:pPr>
        <w:rPr>
          <w:lang w:val="cy-GB"/>
        </w:rPr>
      </w:pPr>
      <w:r>
        <w:rPr>
          <w:lang w:val="cy-GB"/>
        </w:rPr>
        <w:t>Gwnaethom gymharu ein canlyniadau</w:t>
      </w:r>
      <w:r w:rsidR="00E0601B">
        <w:rPr>
          <w:lang w:val="cy-GB"/>
        </w:rPr>
        <w:t xml:space="preserve"> ni</w:t>
      </w:r>
      <w:r>
        <w:rPr>
          <w:lang w:val="cy-GB"/>
        </w:rPr>
        <w:t xml:space="preserve"> â’r astudiaeth flaenorol </w:t>
      </w:r>
      <w:r w:rsidR="00E0601B">
        <w:rPr>
          <w:lang w:val="cy-GB"/>
        </w:rPr>
        <w:t>o f</w:t>
      </w:r>
      <w:r>
        <w:rPr>
          <w:lang w:val="cy-GB"/>
        </w:rPr>
        <w:t>aint crancod wrth aeddfedu, a gynhaliwyd</w:t>
      </w:r>
      <w:r w:rsidR="001D68D7">
        <w:rPr>
          <w:lang w:val="cy-GB"/>
        </w:rPr>
        <w:t xml:space="preserve"> </w:t>
      </w:r>
      <w:r>
        <w:rPr>
          <w:lang w:val="cy-GB"/>
        </w:rPr>
        <w:t xml:space="preserve">gan Brifysgol </w:t>
      </w:r>
      <w:r w:rsidR="00AB1652" w:rsidRPr="001E40E5">
        <w:rPr>
          <w:lang w:val="cy-GB"/>
        </w:rPr>
        <w:t xml:space="preserve">Bangor </w:t>
      </w:r>
      <w:r>
        <w:rPr>
          <w:lang w:val="cy-GB"/>
        </w:rPr>
        <w:t>oddeutu 6 blynedd yn ôl</w:t>
      </w:r>
      <w:r w:rsidR="00AB1652" w:rsidRPr="001E40E5">
        <w:rPr>
          <w:lang w:val="cy-GB"/>
        </w:rPr>
        <w:t xml:space="preserve">, </w:t>
      </w:r>
      <w:r>
        <w:rPr>
          <w:lang w:val="cy-GB"/>
        </w:rPr>
        <w:t xml:space="preserve">oherwydd byddem yn disgwyl gweld maint crancod wrth iddynt aeddfedu yn dirywio os oedd </w:t>
      </w:r>
      <w:proofErr w:type="spellStart"/>
      <w:r>
        <w:rPr>
          <w:lang w:val="cy-GB"/>
        </w:rPr>
        <w:t>gorecsbloetio</w:t>
      </w:r>
      <w:proofErr w:type="spellEnd"/>
      <w:r>
        <w:rPr>
          <w:lang w:val="cy-GB"/>
        </w:rPr>
        <w:t xml:space="preserve"> dwys yn digwydd</w:t>
      </w:r>
      <w:r w:rsidR="00AB1652" w:rsidRPr="001E40E5">
        <w:rPr>
          <w:lang w:val="cy-GB"/>
        </w:rPr>
        <w:t xml:space="preserve">. </w:t>
      </w:r>
      <w:r>
        <w:rPr>
          <w:lang w:val="cy-GB"/>
        </w:rPr>
        <w:t xml:space="preserve">Ni welsom unrhyw dystiolaeth glir </w:t>
      </w:r>
      <w:r w:rsidR="00AB1652" w:rsidRPr="001E40E5">
        <w:rPr>
          <w:lang w:val="cy-GB"/>
        </w:rPr>
        <w:t>o</w:t>
      </w:r>
      <w:r>
        <w:rPr>
          <w:lang w:val="cy-GB"/>
        </w:rPr>
        <w:t xml:space="preserve"> ddirywiad mewn maint wrth aeddfedu</w:t>
      </w:r>
      <w:r w:rsidR="00AB1652" w:rsidRPr="001E40E5">
        <w:rPr>
          <w:lang w:val="cy-GB"/>
        </w:rPr>
        <w:t xml:space="preserve">. </w:t>
      </w:r>
      <w:r>
        <w:rPr>
          <w:lang w:val="cy-GB"/>
        </w:rPr>
        <w:t xml:space="preserve">Gallai hynny olygu nad yw gorbysgota </w:t>
      </w:r>
      <w:r w:rsidR="00AB1652" w:rsidRPr="001E40E5">
        <w:rPr>
          <w:lang w:val="cy-GB"/>
        </w:rPr>
        <w:t>recr</w:t>
      </w:r>
      <w:r w:rsidR="002F139A">
        <w:rPr>
          <w:lang w:val="cy-GB"/>
        </w:rPr>
        <w:t xml:space="preserve">iwtiaid </w:t>
      </w:r>
      <w:r w:rsidR="00AB1652" w:rsidRPr="001E40E5">
        <w:rPr>
          <w:lang w:val="cy-GB"/>
        </w:rPr>
        <w:t xml:space="preserve">– </w:t>
      </w:r>
      <w:r w:rsidR="002F139A">
        <w:rPr>
          <w:lang w:val="cy-GB"/>
        </w:rPr>
        <w:t xml:space="preserve">lle mae gormod o grancod anaeddfed yn cael eu dal cyn eu bod yn cael cyfle i silio </w:t>
      </w:r>
      <w:r w:rsidR="00AB1652" w:rsidRPr="001E40E5">
        <w:rPr>
          <w:lang w:val="cy-GB"/>
        </w:rPr>
        <w:t>–</w:t>
      </w:r>
      <w:r w:rsidR="002F139A">
        <w:rPr>
          <w:lang w:val="cy-GB"/>
        </w:rPr>
        <w:t xml:space="preserve"> yn ffactor allweddol yn y dirywiad </w:t>
      </w:r>
      <w:r w:rsidR="00E0601B">
        <w:rPr>
          <w:lang w:val="cy-GB"/>
        </w:rPr>
        <w:t>mewn</w:t>
      </w:r>
      <w:r w:rsidR="00962E21">
        <w:rPr>
          <w:lang w:val="cy-GB"/>
        </w:rPr>
        <w:t xml:space="preserve"> ymdrech </w:t>
      </w:r>
      <w:r w:rsidR="00F01090">
        <w:rPr>
          <w:lang w:val="cy-GB"/>
        </w:rPr>
        <w:t>o ran</w:t>
      </w:r>
      <w:r w:rsidR="00E0601B">
        <w:rPr>
          <w:lang w:val="cy-GB"/>
        </w:rPr>
        <w:t xml:space="preserve"> </w:t>
      </w:r>
      <w:r w:rsidR="00962E21">
        <w:rPr>
          <w:lang w:val="cy-GB"/>
        </w:rPr>
        <w:t>glanfeydd fesul uned, y mae llawer ohonoch wedi adrodd yn ei gylch</w:t>
      </w:r>
      <w:r w:rsidR="00AB1652" w:rsidRPr="001E40E5">
        <w:rPr>
          <w:lang w:val="cy-GB"/>
        </w:rPr>
        <w:t xml:space="preserve">. </w:t>
      </w:r>
      <w:r w:rsidR="00962E21">
        <w:rPr>
          <w:lang w:val="cy-GB"/>
        </w:rPr>
        <w:t>Mae angen ymchwilio ymhellach i ffactorau eraill a allai fod yn effeithio ar bob un o gyfnodau hanes bywyd y cranc yn nyfroedd Cymru</w:t>
      </w:r>
      <w:r w:rsidR="00AB1652" w:rsidRPr="001E40E5">
        <w:rPr>
          <w:lang w:val="cy-GB"/>
        </w:rPr>
        <w:t>.</w:t>
      </w:r>
    </w:p>
    <w:p w14:paraId="61CEB798" w14:textId="77777777" w:rsidR="00AB1652" w:rsidRPr="001E40E5" w:rsidRDefault="00AB1652" w:rsidP="00AB1652">
      <w:pPr>
        <w:rPr>
          <w:lang w:val="cy-GB"/>
        </w:rPr>
      </w:pPr>
    </w:p>
    <w:p w14:paraId="52662CB1" w14:textId="792FECAB" w:rsidR="00AB1652" w:rsidRPr="001E40E5" w:rsidRDefault="00962E21" w:rsidP="00AB1652">
      <w:pPr>
        <w:rPr>
          <w:i/>
          <w:iCs/>
          <w:lang w:val="cy-GB"/>
        </w:rPr>
      </w:pPr>
      <w:r>
        <w:rPr>
          <w:i/>
          <w:iCs/>
          <w:lang w:val="cy-GB"/>
        </w:rPr>
        <w:t>Mannau deor</w:t>
      </w:r>
    </w:p>
    <w:p w14:paraId="45F87B61" w14:textId="56C3E0DE" w:rsidR="00AB1652" w:rsidRPr="001E40E5" w:rsidRDefault="00962E21" w:rsidP="00AB1652">
      <w:pPr>
        <w:rPr>
          <w:lang w:val="cy-GB"/>
        </w:rPr>
      </w:pPr>
      <w:r>
        <w:rPr>
          <w:lang w:val="cy-GB"/>
        </w:rPr>
        <w:t>Yn rhan o’r gwaith o geisio deall pryd</w:t>
      </w:r>
      <w:r w:rsidR="00AB1652" w:rsidRPr="001E40E5">
        <w:rPr>
          <w:lang w:val="cy-GB"/>
        </w:rPr>
        <w:t xml:space="preserve"> (a</w:t>
      </w:r>
      <w:r>
        <w:rPr>
          <w:lang w:val="cy-GB"/>
        </w:rPr>
        <w:t xml:space="preserve"> ble</w:t>
      </w:r>
      <w:r w:rsidR="00AB1652" w:rsidRPr="001E40E5">
        <w:rPr>
          <w:lang w:val="cy-GB"/>
        </w:rPr>
        <w:t xml:space="preserve">) </w:t>
      </w:r>
      <w:r>
        <w:rPr>
          <w:lang w:val="cy-GB"/>
        </w:rPr>
        <w:t xml:space="preserve">y mae crancod </w:t>
      </w:r>
      <w:r w:rsidR="000528D8">
        <w:rPr>
          <w:lang w:val="cy-GB"/>
        </w:rPr>
        <w:t xml:space="preserve">coch sy’n deor yn rhyddhau eu hwyau a’u </w:t>
      </w:r>
      <w:proofErr w:type="spellStart"/>
      <w:r w:rsidR="000528D8">
        <w:rPr>
          <w:lang w:val="cy-GB"/>
        </w:rPr>
        <w:t>larfâu</w:t>
      </w:r>
      <w:proofErr w:type="spellEnd"/>
      <w:r w:rsidR="00AB1652" w:rsidRPr="001E40E5">
        <w:rPr>
          <w:lang w:val="cy-GB"/>
        </w:rPr>
        <w:t xml:space="preserve">, </w:t>
      </w:r>
      <w:r w:rsidR="000528D8">
        <w:rPr>
          <w:lang w:val="cy-GB"/>
        </w:rPr>
        <w:t xml:space="preserve">rydym wedi bod yn ceisio datblygu dulliau </w:t>
      </w:r>
      <w:r w:rsidR="00AB1652" w:rsidRPr="001E40E5">
        <w:rPr>
          <w:lang w:val="cy-GB"/>
        </w:rPr>
        <w:t>micros</w:t>
      </w:r>
      <w:r w:rsidR="000528D8">
        <w:rPr>
          <w:lang w:val="cy-GB"/>
        </w:rPr>
        <w:t>g</w:t>
      </w:r>
      <w:r w:rsidR="00AB1652" w:rsidRPr="001E40E5">
        <w:rPr>
          <w:lang w:val="cy-GB"/>
        </w:rPr>
        <w:t>opi</w:t>
      </w:r>
      <w:r w:rsidR="000528D8">
        <w:rPr>
          <w:lang w:val="cy-GB"/>
        </w:rPr>
        <w:t>g</w:t>
      </w:r>
      <w:r w:rsidR="00AB1652" w:rsidRPr="001E40E5">
        <w:rPr>
          <w:lang w:val="cy-GB"/>
        </w:rPr>
        <w:t xml:space="preserve"> a geneti</w:t>
      </w:r>
      <w:r w:rsidR="000528D8">
        <w:rPr>
          <w:lang w:val="cy-GB"/>
        </w:rPr>
        <w:t>g</w:t>
      </w:r>
      <w:r w:rsidR="00AB1652" w:rsidRPr="001E40E5">
        <w:rPr>
          <w:lang w:val="cy-GB"/>
        </w:rPr>
        <w:t xml:space="preserve">. </w:t>
      </w:r>
      <w:r w:rsidR="000528D8">
        <w:rPr>
          <w:lang w:val="cy-GB"/>
        </w:rPr>
        <w:t xml:space="preserve">Bydd hynny’n ein helpu i ddarganfod pryd y </w:t>
      </w:r>
      <w:r w:rsidR="00E0601B">
        <w:rPr>
          <w:lang w:val="cy-GB"/>
        </w:rPr>
        <w:t>maent</w:t>
      </w:r>
      <w:r w:rsidR="000528D8">
        <w:rPr>
          <w:lang w:val="cy-GB"/>
        </w:rPr>
        <w:t xml:space="preserve"> yn silio ac</w:t>
      </w:r>
      <w:r w:rsidR="00AB1652" w:rsidRPr="001E40E5">
        <w:rPr>
          <w:lang w:val="cy-GB"/>
        </w:rPr>
        <w:t xml:space="preserve"> </w:t>
      </w:r>
      <w:r w:rsidR="000528D8">
        <w:rPr>
          <w:lang w:val="cy-GB"/>
        </w:rPr>
        <w:t>i ba raddau y mae hynny’n amrywio o’r naill flwyddyn i’r llall</w:t>
      </w:r>
      <w:r w:rsidR="00AB1652" w:rsidRPr="001E40E5">
        <w:rPr>
          <w:lang w:val="cy-GB"/>
        </w:rPr>
        <w:t>, a</w:t>
      </w:r>
      <w:r w:rsidR="000528D8">
        <w:rPr>
          <w:lang w:val="cy-GB"/>
        </w:rPr>
        <w:t xml:space="preserve"> bydd yn gam cyntaf at allu cynnal arolygon er mwyn dod o hyd i fannau deor</w:t>
      </w:r>
      <w:r w:rsidR="00AB1652" w:rsidRPr="001E40E5">
        <w:rPr>
          <w:lang w:val="cy-GB"/>
        </w:rPr>
        <w:t xml:space="preserve">. </w:t>
      </w:r>
      <w:r w:rsidR="000528D8">
        <w:rPr>
          <w:lang w:val="cy-GB"/>
        </w:rPr>
        <w:t xml:space="preserve">Rydym hefyd yn mapio cofnodion o </w:t>
      </w:r>
      <w:r w:rsidR="00EC7996">
        <w:rPr>
          <w:lang w:val="cy-GB"/>
        </w:rPr>
        <w:t>grancod benyw llawn wyau a ddaliwyd, mewn arolygon treillrwydi a llusgrwydi, er mwyn darganfod eu hoff fath o waddod a’u hoff ddyfnder gwaddod</w:t>
      </w:r>
      <w:r w:rsidR="00AB1652" w:rsidRPr="001E40E5">
        <w:rPr>
          <w:lang w:val="cy-GB"/>
        </w:rPr>
        <w:t xml:space="preserve">. </w:t>
      </w:r>
      <w:r w:rsidR="00EC7996">
        <w:rPr>
          <w:lang w:val="cy-GB"/>
        </w:rPr>
        <w:t>Yn ystod misoedd y gaeaf sydd ar ddod, rydym yn gobeithio defnyddio cerbyd a reolir o bell i ymchwilio i fannau deor yr adroddwyd yn eu cylch</w:t>
      </w:r>
      <w:r w:rsidR="00AB1652" w:rsidRPr="001E40E5">
        <w:rPr>
          <w:lang w:val="cy-GB"/>
        </w:rPr>
        <w:t xml:space="preserve">, </w:t>
      </w:r>
      <w:r w:rsidR="00EC7996">
        <w:rPr>
          <w:lang w:val="cy-GB"/>
        </w:rPr>
        <w:t>er mwyn i ni allu cynllunio arolygon ehangach</w:t>
      </w:r>
      <w:r w:rsidR="00AB1652" w:rsidRPr="001E40E5">
        <w:rPr>
          <w:lang w:val="cy-GB"/>
        </w:rPr>
        <w:t>.</w:t>
      </w:r>
    </w:p>
    <w:p w14:paraId="68A20CE8" w14:textId="5527C17A" w:rsidR="00AB1652" w:rsidRDefault="00AB1652" w:rsidP="00AB1652">
      <w:pPr>
        <w:rPr>
          <w:lang w:val="cy-GB"/>
        </w:rPr>
      </w:pPr>
    </w:p>
    <w:p w14:paraId="713651AA" w14:textId="77777777" w:rsidR="00F01090" w:rsidRPr="001E40E5" w:rsidRDefault="00F01090" w:rsidP="00AB1652">
      <w:pPr>
        <w:rPr>
          <w:lang w:val="cy-GB"/>
        </w:rPr>
      </w:pPr>
    </w:p>
    <w:p w14:paraId="2BD603DD" w14:textId="54386E89" w:rsidR="00AB1652" w:rsidRPr="001E40E5" w:rsidRDefault="00DC03AB" w:rsidP="00AB1652">
      <w:pPr>
        <w:rPr>
          <w:b/>
          <w:bCs/>
          <w:lang w:val="cy-GB"/>
        </w:rPr>
      </w:pPr>
      <w:r>
        <w:rPr>
          <w:b/>
          <w:bCs/>
          <w:lang w:val="cy-GB"/>
        </w:rPr>
        <w:t>Sgil-ddalfeydd</w:t>
      </w:r>
    </w:p>
    <w:p w14:paraId="726197FF" w14:textId="24EEAA95" w:rsidR="00AB1652" w:rsidRDefault="00DC03AB" w:rsidP="00AB1652">
      <w:pPr>
        <w:rPr>
          <w:lang w:val="cy-GB"/>
        </w:rPr>
      </w:pPr>
      <w:r>
        <w:rPr>
          <w:lang w:val="cy-GB"/>
        </w:rPr>
        <w:t xml:space="preserve">Rydym yn dal i gasglu </w:t>
      </w:r>
      <w:r w:rsidR="00AB1652" w:rsidRPr="001E40E5">
        <w:rPr>
          <w:lang w:val="cy-GB"/>
        </w:rPr>
        <w:t xml:space="preserve">data </w:t>
      </w:r>
      <w:r>
        <w:rPr>
          <w:lang w:val="cy-GB"/>
        </w:rPr>
        <w:t xml:space="preserve">am sgil-ddalfeydd mewn cewyll crancod a chimychiaid </w:t>
      </w:r>
      <w:r w:rsidR="00AB1652" w:rsidRPr="001E40E5">
        <w:rPr>
          <w:lang w:val="cy-GB"/>
        </w:rPr>
        <w:t xml:space="preserve">– </w:t>
      </w:r>
      <w:r>
        <w:rPr>
          <w:lang w:val="cy-GB"/>
        </w:rPr>
        <w:t>mae cael tystiolaeth ysgrifenedig o hynny’n un o ofyni</w:t>
      </w:r>
      <w:r w:rsidR="00F114EA">
        <w:rPr>
          <w:lang w:val="cy-GB"/>
        </w:rPr>
        <w:t>on</w:t>
      </w:r>
      <w:r>
        <w:rPr>
          <w:lang w:val="cy-GB"/>
        </w:rPr>
        <w:t xml:space="preserve"> pwysig cynlluniau </w:t>
      </w:r>
      <w:r w:rsidR="00AB1652" w:rsidRPr="001E40E5">
        <w:rPr>
          <w:lang w:val="cy-GB"/>
        </w:rPr>
        <w:t>eco-</w:t>
      </w:r>
      <w:r>
        <w:rPr>
          <w:lang w:val="cy-GB"/>
        </w:rPr>
        <w:t>ardystio</w:t>
      </w:r>
      <w:r w:rsidR="00AB1652" w:rsidRPr="001E40E5">
        <w:rPr>
          <w:lang w:val="cy-GB"/>
        </w:rPr>
        <w:t xml:space="preserve">. </w:t>
      </w:r>
      <w:r>
        <w:rPr>
          <w:lang w:val="cy-GB"/>
        </w:rPr>
        <w:t xml:space="preserve">Hyd yma, rydym wedi cymryd samplau </w:t>
      </w:r>
      <w:r w:rsidR="00AB1652" w:rsidRPr="001E40E5">
        <w:rPr>
          <w:lang w:val="cy-GB"/>
        </w:rPr>
        <w:t>o</w:t>
      </w:r>
      <w:r>
        <w:rPr>
          <w:lang w:val="cy-GB"/>
        </w:rPr>
        <w:t xml:space="preserve"> dros</w:t>
      </w:r>
      <w:r w:rsidR="00AB1652" w:rsidRPr="001E40E5">
        <w:rPr>
          <w:lang w:val="cy-GB"/>
        </w:rPr>
        <w:t xml:space="preserve"> 4,000</w:t>
      </w:r>
      <w:r>
        <w:rPr>
          <w:lang w:val="cy-GB"/>
        </w:rPr>
        <w:t xml:space="preserve"> o gewyll unigol o amgylch arfordir Cymru</w:t>
      </w:r>
      <w:r w:rsidR="00AB1652" w:rsidRPr="001E40E5">
        <w:rPr>
          <w:lang w:val="cy-GB"/>
        </w:rPr>
        <w:t xml:space="preserve">, </w:t>
      </w:r>
      <w:r>
        <w:rPr>
          <w:lang w:val="cy-GB"/>
        </w:rPr>
        <w:t>ar draws amryw dymhorau</w:t>
      </w:r>
      <w:r w:rsidR="00AB1652" w:rsidRPr="001E40E5">
        <w:rPr>
          <w:lang w:val="cy-GB"/>
        </w:rPr>
        <w:t xml:space="preserve">. </w:t>
      </w:r>
      <w:r>
        <w:rPr>
          <w:lang w:val="cy-GB"/>
        </w:rPr>
        <w:t xml:space="preserve">Mae hynny wedi rhoi cyfle i ni dorchi llewys a mesur popeth o </w:t>
      </w:r>
      <w:r w:rsidR="004563CF">
        <w:rPr>
          <w:lang w:val="cy-GB"/>
        </w:rPr>
        <w:t xml:space="preserve">forgwn a llysywod pendwll aflonydd </w:t>
      </w:r>
      <w:r w:rsidR="00E0601B">
        <w:rPr>
          <w:lang w:val="cy-GB"/>
        </w:rPr>
        <w:t xml:space="preserve">iawn </w:t>
      </w:r>
      <w:r w:rsidR="004563CF">
        <w:rPr>
          <w:lang w:val="cy-GB"/>
        </w:rPr>
        <w:t>i bib-bysgod bregus</w:t>
      </w:r>
      <w:r w:rsidR="00AB1652" w:rsidRPr="001E40E5">
        <w:rPr>
          <w:lang w:val="cy-GB"/>
        </w:rPr>
        <w:t>!</w:t>
      </w:r>
    </w:p>
    <w:p w14:paraId="7312E5B3" w14:textId="12AF1E01" w:rsidR="0014242C" w:rsidRPr="001E40E5" w:rsidRDefault="0014242C" w:rsidP="0014242C">
      <w:pPr>
        <w:jc w:val="center"/>
        <w:rPr>
          <w:lang w:val="cy-GB"/>
        </w:rPr>
      </w:pPr>
      <w:r>
        <w:rPr>
          <w:noProof/>
          <w:lang w:val="cy-GB"/>
        </w:rPr>
        <w:drawing>
          <wp:inline distT="0" distB="0" distL="0" distR="0" wp14:anchorId="093663A6" wp14:editId="5F4C719B">
            <wp:extent cx="4084955" cy="2499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18C23" w14:textId="77777777" w:rsidR="0014242C" w:rsidRDefault="0014242C" w:rsidP="002503E6">
      <w:pPr>
        <w:spacing w:before="240" w:line="276" w:lineRule="auto"/>
        <w:jc w:val="both"/>
        <w:rPr>
          <w:lang w:val="cy-GB"/>
        </w:rPr>
      </w:pPr>
    </w:p>
    <w:p w14:paraId="1F42CF2C" w14:textId="06A12C6A" w:rsidR="002503E6" w:rsidRPr="001E40E5" w:rsidRDefault="004563CF" w:rsidP="002503E6">
      <w:pPr>
        <w:spacing w:before="240" w:line="276" w:lineRule="auto"/>
        <w:jc w:val="both"/>
        <w:rPr>
          <w:rFonts w:asciiTheme="majorHAnsi" w:hAnsiTheme="majorHAnsi" w:cstheme="majorHAnsi"/>
          <w:b/>
          <w:bCs/>
          <w:lang w:val="cy-GB"/>
        </w:rPr>
      </w:pPr>
      <w:r>
        <w:rPr>
          <w:rFonts w:asciiTheme="majorHAnsi" w:hAnsiTheme="majorHAnsi" w:cstheme="majorHAnsi"/>
          <w:b/>
          <w:bCs/>
          <w:lang w:val="cy-GB"/>
        </w:rPr>
        <w:t>Cregyn bylchog</w:t>
      </w:r>
    </w:p>
    <w:p w14:paraId="1A421F2D" w14:textId="0B4476A9" w:rsidR="009D2EB6" w:rsidRPr="001E40E5" w:rsidRDefault="004563CF" w:rsidP="009D2EB6">
      <w:pPr>
        <w:spacing w:line="276" w:lineRule="auto"/>
        <w:jc w:val="both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 xml:space="preserve">Ym mis Ebrill </w:t>
      </w:r>
      <w:r w:rsidR="009D2EB6" w:rsidRPr="001E40E5">
        <w:rPr>
          <w:rFonts w:asciiTheme="majorHAnsi" w:hAnsiTheme="majorHAnsi" w:cstheme="majorHAnsi"/>
          <w:lang w:val="cy-GB"/>
        </w:rPr>
        <w:t>2021</w:t>
      </w:r>
      <w:r w:rsidR="009D1DE3">
        <w:rPr>
          <w:rFonts w:asciiTheme="majorHAnsi" w:hAnsiTheme="majorHAnsi" w:cstheme="majorHAnsi"/>
          <w:lang w:val="cy-GB"/>
        </w:rPr>
        <w:t xml:space="preserve"> gwnaethom hurio tri chwch masnachol i bysgota am gregyn bylchog ochr yn ochr â Chwch Ymchwil y Tywysog </w:t>
      </w:r>
      <w:r w:rsidR="009D2EB6" w:rsidRPr="001E40E5">
        <w:rPr>
          <w:rFonts w:asciiTheme="majorHAnsi" w:hAnsiTheme="majorHAnsi" w:cstheme="majorHAnsi"/>
          <w:lang w:val="cy-GB"/>
        </w:rPr>
        <w:t xml:space="preserve">Madog </w:t>
      </w:r>
      <w:r w:rsidR="009D1DE3">
        <w:rPr>
          <w:rFonts w:asciiTheme="majorHAnsi" w:hAnsiTheme="majorHAnsi" w:cstheme="majorHAnsi"/>
          <w:lang w:val="cy-GB"/>
        </w:rPr>
        <w:t>yn ystod rhan o arolwg cregyn bylchog blynyddol Cymru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9D1DE3">
        <w:rPr>
          <w:rFonts w:asciiTheme="majorHAnsi" w:hAnsiTheme="majorHAnsi" w:cstheme="majorHAnsi"/>
          <w:lang w:val="cy-GB"/>
        </w:rPr>
        <w:t>Wrth wneud hynny</w:t>
      </w:r>
      <w:r w:rsidR="009D2EB6" w:rsidRPr="001E40E5">
        <w:rPr>
          <w:rFonts w:asciiTheme="majorHAnsi" w:hAnsiTheme="majorHAnsi" w:cstheme="majorHAnsi"/>
          <w:lang w:val="cy-GB"/>
        </w:rPr>
        <w:t xml:space="preserve">, </w:t>
      </w:r>
      <w:r w:rsidR="009D1DE3">
        <w:rPr>
          <w:rFonts w:asciiTheme="majorHAnsi" w:hAnsiTheme="majorHAnsi" w:cstheme="majorHAnsi"/>
          <w:lang w:val="cy-GB"/>
        </w:rPr>
        <w:t xml:space="preserve">roedd yn bosibl cymharu dalfeydd </w:t>
      </w:r>
      <w:r w:rsidR="00E0601B">
        <w:rPr>
          <w:rFonts w:asciiTheme="majorHAnsi" w:hAnsiTheme="majorHAnsi" w:cstheme="majorHAnsi"/>
          <w:lang w:val="cy-GB"/>
        </w:rPr>
        <w:t xml:space="preserve">y cychod hyn </w:t>
      </w:r>
      <w:r w:rsidR="009D1DE3">
        <w:rPr>
          <w:rFonts w:asciiTheme="majorHAnsi" w:hAnsiTheme="majorHAnsi" w:cstheme="majorHAnsi"/>
          <w:lang w:val="cy-GB"/>
        </w:rPr>
        <w:t xml:space="preserve">yn uniongyrchol er mwyn ein helpu i ddeall sut mae cymharu data arolygon blaenorol a gasglwyd gan Gwch Ymchwil y Tywysog </w:t>
      </w:r>
      <w:r w:rsidR="009D2EB6" w:rsidRPr="001E40E5">
        <w:rPr>
          <w:rFonts w:asciiTheme="majorHAnsi" w:hAnsiTheme="majorHAnsi" w:cstheme="majorHAnsi"/>
          <w:lang w:val="cy-GB"/>
        </w:rPr>
        <w:t xml:space="preserve">Madog </w:t>
      </w:r>
      <w:r w:rsidR="009D1DE3">
        <w:rPr>
          <w:rFonts w:asciiTheme="majorHAnsi" w:hAnsiTheme="majorHAnsi" w:cstheme="majorHAnsi"/>
          <w:lang w:val="cy-GB"/>
        </w:rPr>
        <w:t xml:space="preserve">ag unrhyw ddata arolygon yn y dyfodol a gesglir gan </w:t>
      </w:r>
      <w:proofErr w:type="spellStart"/>
      <w:r w:rsidR="009D1DE3">
        <w:rPr>
          <w:rFonts w:asciiTheme="majorHAnsi" w:hAnsiTheme="majorHAnsi" w:cstheme="majorHAnsi"/>
          <w:lang w:val="cy-GB"/>
        </w:rPr>
        <w:t>gychod</w:t>
      </w:r>
      <w:proofErr w:type="spellEnd"/>
      <w:r w:rsidR="009D1DE3">
        <w:rPr>
          <w:rFonts w:asciiTheme="majorHAnsi" w:hAnsiTheme="majorHAnsi" w:cstheme="majorHAnsi"/>
          <w:lang w:val="cy-GB"/>
        </w:rPr>
        <w:t xml:space="preserve"> masnachol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9D1DE3">
        <w:rPr>
          <w:rFonts w:asciiTheme="majorHAnsi" w:hAnsiTheme="majorHAnsi" w:cstheme="majorHAnsi"/>
          <w:lang w:val="cy-GB"/>
        </w:rPr>
        <w:t>Buodd llawer o aelodau’r prosiect yn cymryd rhan yn yr arbrawf cymharu pysgota hwn</w:t>
      </w:r>
      <w:r w:rsidR="009D2EB6" w:rsidRPr="001E40E5">
        <w:rPr>
          <w:rFonts w:asciiTheme="majorHAnsi" w:hAnsiTheme="majorHAnsi" w:cstheme="majorHAnsi"/>
          <w:lang w:val="cy-GB"/>
        </w:rPr>
        <w:t xml:space="preserve">, </w:t>
      </w:r>
      <w:r w:rsidR="009D1DE3">
        <w:rPr>
          <w:rFonts w:asciiTheme="majorHAnsi" w:hAnsiTheme="majorHAnsi" w:cstheme="majorHAnsi"/>
          <w:lang w:val="cy-GB"/>
        </w:rPr>
        <w:t xml:space="preserve">oherwydd roedd angen gwyddonwyr ar bob un o’r pedwar cwch i gofnodi gwybodaeth am </w:t>
      </w:r>
      <w:r w:rsidR="00F06188">
        <w:rPr>
          <w:rFonts w:asciiTheme="majorHAnsi" w:hAnsiTheme="majorHAnsi" w:cstheme="majorHAnsi"/>
          <w:lang w:val="cy-GB"/>
        </w:rPr>
        <w:t>ddalfeydd a’u prosesu</w:t>
      </w:r>
      <w:r w:rsidR="009D2EB6" w:rsidRPr="001E40E5">
        <w:rPr>
          <w:rFonts w:asciiTheme="majorHAnsi" w:hAnsiTheme="majorHAnsi" w:cstheme="majorHAnsi"/>
          <w:lang w:val="cy-GB"/>
        </w:rPr>
        <w:t>.</w:t>
      </w:r>
    </w:p>
    <w:p w14:paraId="75B2BD36" w14:textId="178538C0" w:rsidR="009D2EB6" w:rsidRPr="001E40E5" w:rsidRDefault="00F06188" w:rsidP="009D2EB6">
      <w:pPr>
        <w:spacing w:line="276" w:lineRule="auto"/>
        <w:jc w:val="both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Dangosodd y canlyniadau dros dro fod y cychod masnachol yn dal llai o lawer o gregyn y brenin na’r cwch ymchwil</w:t>
      </w:r>
      <w:r w:rsidR="009D2EB6" w:rsidRPr="001E40E5">
        <w:rPr>
          <w:rFonts w:asciiTheme="majorHAnsi" w:hAnsiTheme="majorHAnsi" w:cstheme="majorHAnsi"/>
          <w:lang w:val="cy-GB"/>
        </w:rPr>
        <w:t>, a</w:t>
      </w:r>
      <w:r>
        <w:rPr>
          <w:rFonts w:asciiTheme="majorHAnsi" w:hAnsiTheme="majorHAnsi" w:cstheme="majorHAnsi"/>
          <w:lang w:val="cy-GB"/>
        </w:rPr>
        <w:t xml:space="preserve">’r prif reswm am hynny oedd eu bod yn dal llai o lawer o gregyn bylchog bach </w:t>
      </w:r>
      <w:r w:rsidR="009D2EB6" w:rsidRPr="001E40E5">
        <w:rPr>
          <w:rFonts w:asciiTheme="majorHAnsi" w:hAnsiTheme="majorHAnsi" w:cstheme="majorHAnsi"/>
          <w:lang w:val="cy-GB"/>
        </w:rPr>
        <w:t>(</w:t>
      </w:r>
      <w:r>
        <w:rPr>
          <w:rFonts w:asciiTheme="majorHAnsi" w:hAnsiTheme="majorHAnsi" w:cstheme="majorHAnsi"/>
          <w:lang w:val="cy-GB"/>
        </w:rPr>
        <w:t xml:space="preserve">unigolion y mae lled eu cragen yn llai na </w:t>
      </w:r>
      <w:r w:rsidR="009D2EB6" w:rsidRPr="001E40E5">
        <w:rPr>
          <w:rFonts w:asciiTheme="majorHAnsi" w:hAnsiTheme="majorHAnsi" w:cstheme="majorHAnsi"/>
          <w:lang w:val="cy-GB"/>
        </w:rPr>
        <w:t>105mm).</w:t>
      </w:r>
      <w:r>
        <w:rPr>
          <w:rFonts w:asciiTheme="majorHAnsi" w:hAnsiTheme="majorHAnsi" w:cstheme="majorHAnsi"/>
          <w:lang w:val="cy-GB"/>
        </w:rPr>
        <w:t xml:space="preserve"> Roedd y gwahaniaethau sylweddol rhwng dalfeydd y cychod </w:t>
      </w:r>
      <w:r w:rsidR="009D2EB6" w:rsidRPr="001E40E5">
        <w:rPr>
          <w:rFonts w:asciiTheme="majorHAnsi" w:hAnsiTheme="majorHAnsi" w:cstheme="majorHAnsi"/>
          <w:lang w:val="cy-GB"/>
        </w:rPr>
        <w:t>o</w:t>
      </w:r>
      <w:r>
        <w:rPr>
          <w:rFonts w:asciiTheme="majorHAnsi" w:hAnsiTheme="majorHAnsi" w:cstheme="majorHAnsi"/>
          <w:lang w:val="cy-GB"/>
        </w:rPr>
        <w:t xml:space="preserve"> ran cregyn bylchog masnachol eu maint </w:t>
      </w:r>
      <w:r w:rsidR="009D2EB6" w:rsidRPr="001E40E5">
        <w:rPr>
          <w:rFonts w:asciiTheme="majorHAnsi" w:hAnsiTheme="majorHAnsi" w:cstheme="majorHAnsi"/>
          <w:lang w:val="cy-GB"/>
        </w:rPr>
        <w:t>(</w:t>
      </w:r>
      <w:r>
        <w:rPr>
          <w:rFonts w:asciiTheme="majorHAnsi" w:hAnsiTheme="majorHAnsi" w:cstheme="majorHAnsi"/>
          <w:lang w:val="cy-GB"/>
        </w:rPr>
        <w:t xml:space="preserve">rhai y mae lled eu cragen yn </w:t>
      </w:r>
      <w:r w:rsidR="009D2EB6" w:rsidRPr="001E40E5">
        <w:rPr>
          <w:rFonts w:asciiTheme="majorHAnsi" w:hAnsiTheme="majorHAnsi" w:cstheme="majorHAnsi"/>
          <w:lang w:val="cy-GB"/>
        </w:rPr>
        <w:t xml:space="preserve">110mm </w:t>
      </w:r>
      <w:r>
        <w:rPr>
          <w:rFonts w:asciiTheme="majorHAnsi" w:hAnsiTheme="majorHAnsi" w:cstheme="majorHAnsi"/>
          <w:lang w:val="cy-GB"/>
        </w:rPr>
        <w:t>neu fwy</w:t>
      </w:r>
      <w:r w:rsidR="009D2EB6" w:rsidRPr="001E40E5">
        <w:rPr>
          <w:rFonts w:asciiTheme="majorHAnsi" w:hAnsiTheme="majorHAnsi" w:cstheme="majorHAnsi"/>
          <w:lang w:val="cy-GB"/>
        </w:rPr>
        <w:t>)</w:t>
      </w:r>
      <w:r>
        <w:rPr>
          <w:rFonts w:asciiTheme="majorHAnsi" w:hAnsiTheme="majorHAnsi" w:cstheme="majorHAnsi"/>
          <w:lang w:val="cy-GB"/>
        </w:rPr>
        <w:t xml:space="preserve"> yn gyfyngedig</w:t>
      </w:r>
      <w:r w:rsidR="009D2EB6" w:rsidRPr="001E40E5">
        <w:rPr>
          <w:rFonts w:asciiTheme="majorHAnsi" w:hAnsiTheme="majorHAnsi" w:cstheme="majorHAnsi"/>
          <w:lang w:val="cy-GB"/>
        </w:rPr>
        <w:t xml:space="preserve">, </w:t>
      </w:r>
      <w:r w:rsidR="000B425E">
        <w:rPr>
          <w:rFonts w:asciiTheme="majorHAnsi" w:hAnsiTheme="majorHAnsi" w:cstheme="majorHAnsi"/>
          <w:lang w:val="cy-GB"/>
        </w:rPr>
        <w:t xml:space="preserve">ond daliodd y cwch masnachol lleiaf o ran maint a phŵer lai o lawer na’r cychod eraill mewn dŵr a oedd yn ddyfnach na </w:t>
      </w:r>
      <w:r w:rsidR="009D2EB6" w:rsidRPr="001E40E5">
        <w:rPr>
          <w:rFonts w:asciiTheme="majorHAnsi" w:hAnsiTheme="majorHAnsi" w:cstheme="majorHAnsi"/>
          <w:lang w:val="cy-GB"/>
        </w:rPr>
        <w:t xml:space="preserve">35m. </w:t>
      </w:r>
      <w:r w:rsidR="000B425E">
        <w:rPr>
          <w:rFonts w:asciiTheme="majorHAnsi" w:hAnsiTheme="majorHAnsi" w:cstheme="majorHAnsi"/>
          <w:lang w:val="cy-GB"/>
        </w:rPr>
        <w:t>Ychydig iawn o wahaniaethau sylweddol a oedd yn bodoli rhwng dalfeydd y ddau gwch masnachol a oedd yn debyg o ran eu maint a phŵer eu hinjan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0B425E">
        <w:rPr>
          <w:rFonts w:asciiTheme="majorHAnsi" w:hAnsiTheme="majorHAnsi" w:cstheme="majorHAnsi"/>
          <w:lang w:val="cy-GB"/>
        </w:rPr>
        <w:t xml:space="preserve">Mae’r canfyddiadau hyn yn dangos y byddai defnyddio cwch masnachol yn lle’r cwch ymchwil i arolygu, gan ddefnyddio offer masnachol, yn golygu ein bod yn colli llawer o wybodaeth </w:t>
      </w:r>
      <w:r w:rsidR="00E0601B">
        <w:rPr>
          <w:rFonts w:asciiTheme="majorHAnsi" w:hAnsiTheme="majorHAnsi" w:cstheme="majorHAnsi"/>
          <w:lang w:val="cy-GB"/>
        </w:rPr>
        <w:t xml:space="preserve">am </w:t>
      </w:r>
      <w:r w:rsidR="000B425E">
        <w:rPr>
          <w:rFonts w:asciiTheme="majorHAnsi" w:hAnsiTheme="majorHAnsi" w:cstheme="majorHAnsi"/>
          <w:lang w:val="cy-GB"/>
        </w:rPr>
        <w:t>gregyn bylchog bach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0B425E">
        <w:rPr>
          <w:rFonts w:asciiTheme="majorHAnsi" w:hAnsiTheme="majorHAnsi" w:cstheme="majorHAnsi"/>
          <w:lang w:val="cy-GB"/>
        </w:rPr>
        <w:t>At hynny</w:t>
      </w:r>
      <w:r w:rsidR="009D2EB6" w:rsidRPr="001E40E5">
        <w:rPr>
          <w:rFonts w:asciiTheme="majorHAnsi" w:hAnsiTheme="majorHAnsi" w:cstheme="majorHAnsi"/>
          <w:lang w:val="cy-GB"/>
        </w:rPr>
        <w:t xml:space="preserve">, </w:t>
      </w:r>
      <w:r w:rsidR="000B425E">
        <w:rPr>
          <w:rFonts w:asciiTheme="majorHAnsi" w:hAnsiTheme="majorHAnsi" w:cstheme="majorHAnsi"/>
          <w:lang w:val="cy-GB"/>
        </w:rPr>
        <w:t>er bod dalfeydd rhai cychod masnachol yn debyg</w:t>
      </w:r>
      <w:r w:rsidR="009D2EB6" w:rsidRPr="001E40E5">
        <w:rPr>
          <w:rFonts w:asciiTheme="majorHAnsi" w:hAnsiTheme="majorHAnsi" w:cstheme="majorHAnsi"/>
          <w:lang w:val="cy-GB"/>
        </w:rPr>
        <w:t xml:space="preserve">, </w:t>
      </w:r>
      <w:r w:rsidR="000B425E">
        <w:rPr>
          <w:rFonts w:asciiTheme="majorHAnsi" w:hAnsiTheme="majorHAnsi" w:cstheme="majorHAnsi"/>
          <w:lang w:val="cy-GB"/>
        </w:rPr>
        <w:t xml:space="preserve">mae’r gwaith hwn wedi dangos nad </w:t>
      </w:r>
      <w:r w:rsidR="00E0601B">
        <w:rPr>
          <w:rFonts w:asciiTheme="majorHAnsi" w:hAnsiTheme="majorHAnsi" w:cstheme="majorHAnsi"/>
          <w:lang w:val="cy-GB"/>
        </w:rPr>
        <w:t xml:space="preserve">ydynt yn debyg </w:t>
      </w:r>
      <w:r w:rsidR="000B425E">
        <w:rPr>
          <w:rFonts w:asciiTheme="majorHAnsi" w:hAnsiTheme="majorHAnsi" w:cstheme="majorHAnsi"/>
          <w:lang w:val="cy-GB"/>
        </w:rPr>
        <w:t>bob amser a bod y gwahaniaeth rhwng dalfeydd yn gallu amrywio’n dibynnu ar ddyfnder y dŵr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0B425E">
        <w:rPr>
          <w:rFonts w:asciiTheme="majorHAnsi" w:hAnsiTheme="majorHAnsi" w:cstheme="majorHAnsi"/>
          <w:lang w:val="cy-GB"/>
        </w:rPr>
        <w:t xml:space="preserve">Mae’r astudiaeth hon yn darparu ffactorau unioni y byddai angen eu defnyddio er mwyn gallu cymharu data arolygon blaenorol â data arolygon yn y dyfodol a gesglir </w:t>
      </w:r>
      <w:r w:rsidR="007A15F3">
        <w:rPr>
          <w:rFonts w:asciiTheme="majorHAnsi" w:hAnsiTheme="majorHAnsi" w:cstheme="majorHAnsi"/>
          <w:lang w:val="cy-GB"/>
        </w:rPr>
        <w:t xml:space="preserve">gan </w:t>
      </w:r>
      <w:proofErr w:type="spellStart"/>
      <w:r w:rsidR="007A15F3">
        <w:rPr>
          <w:rFonts w:asciiTheme="majorHAnsi" w:hAnsiTheme="majorHAnsi" w:cstheme="majorHAnsi"/>
          <w:lang w:val="cy-GB"/>
        </w:rPr>
        <w:t>gychod</w:t>
      </w:r>
      <w:proofErr w:type="spellEnd"/>
      <w:r w:rsidR="007A15F3">
        <w:rPr>
          <w:rFonts w:asciiTheme="majorHAnsi" w:hAnsiTheme="majorHAnsi" w:cstheme="majorHAnsi"/>
          <w:lang w:val="cy-GB"/>
        </w:rPr>
        <w:t xml:space="preserve"> masnachol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7A15F3">
        <w:rPr>
          <w:rFonts w:asciiTheme="majorHAnsi" w:hAnsiTheme="majorHAnsi" w:cstheme="majorHAnsi"/>
          <w:lang w:val="cy-GB"/>
        </w:rPr>
        <w:t>Bydd yr astudiaeth hon yn cael ei chofnodi’n ysgrifenedig yn ystod y misoedd nesaf, a bwriedir ei chyhoeddi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</w:p>
    <w:p w14:paraId="6511C5D6" w14:textId="13778BD2" w:rsidR="009D2EB6" w:rsidRPr="001E40E5" w:rsidRDefault="007A15F3" w:rsidP="009D2EB6">
      <w:pPr>
        <w:spacing w:line="276" w:lineRule="auto"/>
        <w:jc w:val="both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Ar nodyn tebyg</w:t>
      </w:r>
      <w:r w:rsidR="009D2EB6" w:rsidRPr="001E40E5">
        <w:rPr>
          <w:rFonts w:asciiTheme="majorHAnsi" w:hAnsiTheme="majorHAnsi" w:cstheme="majorHAnsi"/>
          <w:lang w:val="cy-GB"/>
        </w:rPr>
        <w:t xml:space="preserve">, </w:t>
      </w:r>
      <w:r w:rsidR="00C45948">
        <w:rPr>
          <w:rFonts w:asciiTheme="majorHAnsi" w:hAnsiTheme="majorHAnsi" w:cstheme="majorHAnsi"/>
          <w:lang w:val="cy-GB"/>
        </w:rPr>
        <w:t>aeth dau aelod o’r prosiect ati yn ddiweddar i gyhoeddi astudiaeth wedi’i hadolygu gan gymheiriaid, a oedd yn dadansoddi gwahaniaethau rhwng effeithlonrwydd dalfeydd cychod masnachol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C45948">
        <w:rPr>
          <w:rFonts w:asciiTheme="majorHAnsi" w:hAnsiTheme="majorHAnsi" w:cstheme="majorHAnsi"/>
          <w:lang w:val="cy-GB"/>
        </w:rPr>
        <w:t>Effeithlonrwydd dalfa yw cyfran y cregyn bylchog a gaiff eu dal o’r nifer sydd ar gael ar hyd y llwybr halio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C45948">
        <w:rPr>
          <w:rFonts w:asciiTheme="majorHAnsi" w:hAnsiTheme="majorHAnsi" w:cstheme="majorHAnsi"/>
          <w:lang w:val="cy-GB"/>
        </w:rPr>
        <w:t xml:space="preserve">Roedd yr astudiaeth yn seiliedig ar ddata gan Brifysgol </w:t>
      </w:r>
      <w:r w:rsidR="009D2EB6" w:rsidRPr="001E40E5">
        <w:rPr>
          <w:rFonts w:asciiTheme="majorHAnsi" w:hAnsiTheme="majorHAnsi" w:cstheme="majorHAnsi"/>
          <w:lang w:val="cy-GB"/>
        </w:rPr>
        <w:t xml:space="preserve">Bangor </w:t>
      </w:r>
      <w:r w:rsidR="00C45948">
        <w:rPr>
          <w:rFonts w:asciiTheme="majorHAnsi" w:hAnsiTheme="majorHAnsi" w:cstheme="majorHAnsi"/>
          <w:lang w:val="cy-GB"/>
        </w:rPr>
        <w:t>a gasglwyd cyn y prosiect hwn</w:t>
      </w:r>
      <w:r w:rsidR="009D2EB6" w:rsidRPr="001E40E5">
        <w:rPr>
          <w:rFonts w:asciiTheme="majorHAnsi" w:hAnsiTheme="majorHAnsi" w:cstheme="majorHAnsi"/>
          <w:lang w:val="cy-GB"/>
        </w:rPr>
        <w:t xml:space="preserve">, </w:t>
      </w:r>
      <w:r w:rsidR="00C45948">
        <w:rPr>
          <w:rFonts w:asciiTheme="majorHAnsi" w:hAnsiTheme="majorHAnsi" w:cstheme="majorHAnsi"/>
          <w:lang w:val="cy-GB"/>
        </w:rPr>
        <w:t xml:space="preserve">ond cafodd llawer o’r gwaith dadansoddi </w:t>
      </w:r>
      <w:r w:rsidR="009D2EB6" w:rsidRPr="001E40E5">
        <w:rPr>
          <w:rFonts w:asciiTheme="majorHAnsi" w:hAnsiTheme="majorHAnsi" w:cstheme="majorHAnsi"/>
          <w:lang w:val="cy-GB"/>
        </w:rPr>
        <w:t xml:space="preserve">data </w:t>
      </w:r>
      <w:r w:rsidR="00C45948">
        <w:rPr>
          <w:rFonts w:asciiTheme="majorHAnsi" w:hAnsiTheme="majorHAnsi" w:cstheme="majorHAnsi"/>
          <w:lang w:val="cy-GB"/>
        </w:rPr>
        <w:t>ac ysgrifennu ei gyflawni yn ystod y prosiect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C45948">
        <w:rPr>
          <w:rFonts w:asciiTheme="majorHAnsi" w:hAnsiTheme="majorHAnsi" w:cstheme="majorHAnsi"/>
          <w:lang w:val="cy-GB"/>
        </w:rPr>
        <w:t xml:space="preserve">Mae’r papur hwn yn dangos bod effeithlonrwydd dalfa’n </w:t>
      </w:r>
      <w:r w:rsidR="006B5CA3">
        <w:rPr>
          <w:rFonts w:asciiTheme="majorHAnsi" w:hAnsiTheme="majorHAnsi" w:cstheme="majorHAnsi"/>
          <w:lang w:val="cy-GB"/>
        </w:rPr>
        <w:t>gallu bod yn wahanol iawn rhwng cychod masnachol, ac mae tybio bod dalfeydd cychod masnachol yn gyfartal at ddiben asesu stoc yn debygol o arwain at broblemau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  <w:r w:rsidR="006B5CA3">
        <w:rPr>
          <w:rFonts w:asciiTheme="majorHAnsi" w:hAnsiTheme="majorHAnsi" w:cstheme="majorHAnsi"/>
          <w:lang w:val="cy-GB"/>
        </w:rPr>
        <w:t>Mae’r papur hwn ar gael ar-lein</w:t>
      </w:r>
      <w:r w:rsidR="009D2EB6" w:rsidRPr="001E40E5">
        <w:rPr>
          <w:rFonts w:asciiTheme="majorHAnsi" w:hAnsiTheme="majorHAnsi" w:cstheme="majorHAnsi"/>
          <w:lang w:val="cy-GB"/>
        </w:rPr>
        <w:t xml:space="preserve"> (</w:t>
      </w:r>
      <w:r w:rsidR="006B5CA3">
        <w:rPr>
          <w:rFonts w:asciiTheme="majorHAnsi" w:hAnsiTheme="majorHAnsi" w:cstheme="majorHAnsi"/>
          <w:lang w:val="cy-GB"/>
        </w:rPr>
        <w:t>gweler y ddolen gyswllt isod</w:t>
      </w:r>
      <w:r w:rsidR="009D2EB6" w:rsidRPr="001E40E5">
        <w:rPr>
          <w:rFonts w:asciiTheme="majorHAnsi" w:hAnsiTheme="majorHAnsi" w:cstheme="majorHAnsi"/>
          <w:lang w:val="cy-GB"/>
        </w:rPr>
        <w:t xml:space="preserve">) </w:t>
      </w:r>
      <w:r w:rsidR="006B5CA3">
        <w:rPr>
          <w:rFonts w:asciiTheme="majorHAnsi" w:hAnsiTheme="majorHAnsi" w:cstheme="majorHAnsi"/>
          <w:lang w:val="cy-GB"/>
        </w:rPr>
        <w:t>ond mae croeso i chi gysylltu ag</w:t>
      </w:r>
      <w:r w:rsidR="009D2EB6" w:rsidRPr="001E40E5">
        <w:rPr>
          <w:rFonts w:asciiTheme="majorHAnsi" w:hAnsiTheme="majorHAnsi" w:cstheme="majorHAnsi"/>
          <w:lang w:val="cy-GB"/>
        </w:rPr>
        <w:t xml:space="preserve"> adam.delargy@bangor.ac.uk </w:t>
      </w:r>
      <w:r w:rsidR="006B5CA3">
        <w:rPr>
          <w:rFonts w:asciiTheme="majorHAnsi" w:hAnsiTheme="majorHAnsi" w:cstheme="majorHAnsi"/>
          <w:lang w:val="cy-GB"/>
        </w:rPr>
        <w:t>i drafod os ydych yn cael anhawster dod o hyd iddo</w:t>
      </w:r>
      <w:r w:rsidR="009D2EB6" w:rsidRPr="001E40E5">
        <w:rPr>
          <w:rFonts w:asciiTheme="majorHAnsi" w:hAnsiTheme="majorHAnsi" w:cstheme="majorHAnsi"/>
          <w:lang w:val="cy-GB"/>
        </w:rPr>
        <w:t xml:space="preserve">. </w:t>
      </w:r>
    </w:p>
    <w:p w14:paraId="5A487CC1" w14:textId="12E2931E" w:rsidR="00AC0A62" w:rsidRDefault="006B5CA3" w:rsidP="009D2EB6">
      <w:pPr>
        <w:spacing w:line="276" w:lineRule="auto"/>
        <w:jc w:val="both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Dolen gyswllt â’r papur</w:t>
      </w:r>
      <w:r w:rsidR="009D2EB6" w:rsidRPr="001E40E5">
        <w:rPr>
          <w:rFonts w:asciiTheme="majorHAnsi" w:hAnsiTheme="majorHAnsi" w:cstheme="majorHAnsi"/>
          <w:lang w:val="cy-GB"/>
        </w:rPr>
        <w:t xml:space="preserve">: </w:t>
      </w:r>
      <w:hyperlink r:id="rId15" w:history="1">
        <w:r w:rsidR="009D2EB6" w:rsidRPr="001E40E5">
          <w:rPr>
            <w:rStyle w:val="Hyperlink"/>
            <w:rFonts w:asciiTheme="majorHAnsi" w:hAnsiTheme="majorHAnsi" w:cstheme="majorHAnsi"/>
            <w:lang w:val="cy-GB"/>
          </w:rPr>
          <w:t>https://www.sciencedirect.com/science/article/pii/S0165783621002666</w:t>
        </w:r>
      </w:hyperlink>
      <w:r w:rsidR="009D2EB6" w:rsidRPr="001E40E5">
        <w:rPr>
          <w:rFonts w:asciiTheme="majorHAnsi" w:hAnsiTheme="majorHAnsi" w:cstheme="majorHAnsi"/>
          <w:lang w:val="cy-GB"/>
        </w:rPr>
        <w:t xml:space="preserve"> </w:t>
      </w:r>
    </w:p>
    <w:p w14:paraId="19329E79" w14:textId="2AA13CAB" w:rsidR="0014242C" w:rsidRPr="001E40E5" w:rsidRDefault="0014242C" w:rsidP="009D2EB6">
      <w:pPr>
        <w:spacing w:line="276" w:lineRule="auto"/>
        <w:jc w:val="both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noProof/>
          <w:lang w:val="cy-GB"/>
        </w:rPr>
        <w:drawing>
          <wp:inline distT="0" distB="0" distL="0" distR="0" wp14:anchorId="131EF9D1" wp14:editId="3CA54051">
            <wp:extent cx="3980815" cy="29870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2F97A" w14:textId="72BACBA1" w:rsidR="0096291B" w:rsidRPr="001E40E5" w:rsidRDefault="006B5CA3" w:rsidP="00AC0A62">
      <w:pPr>
        <w:spacing w:line="276" w:lineRule="auto"/>
        <w:jc w:val="both"/>
        <w:rPr>
          <w:rFonts w:asciiTheme="majorHAnsi" w:eastAsia="Times New Roman" w:hAnsiTheme="majorHAnsi" w:cstheme="majorHAnsi"/>
          <w:i/>
          <w:iCs/>
          <w:color w:val="000000"/>
          <w:lang w:val="cy-GB" w:eastAsia="en-GB"/>
        </w:rPr>
      </w:pPr>
      <w:r>
        <w:rPr>
          <w:rFonts w:asciiTheme="majorHAnsi" w:eastAsia="Times New Roman" w:hAnsiTheme="majorHAnsi" w:cstheme="majorHAnsi"/>
          <w:i/>
          <w:iCs/>
          <w:color w:val="000000"/>
          <w:lang w:val="cy-GB" w:eastAsia="en-GB"/>
        </w:rPr>
        <w:t xml:space="preserve">Dau o’r cychod masnachol yn yr arbrawf cymharu pysgota, yn dilyn Cwch Ymchwil y Tywysog </w:t>
      </w:r>
      <w:r w:rsidR="009D2EB6" w:rsidRPr="001E40E5">
        <w:rPr>
          <w:rFonts w:asciiTheme="majorHAnsi" w:eastAsia="Times New Roman" w:hAnsiTheme="majorHAnsi" w:cstheme="majorHAnsi"/>
          <w:i/>
          <w:iCs/>
          <w:color w:val="000000"/>
          <w:lang w:val="cy-GB" w:eastAsia="en-GB"/>
        </w:rPr>
        <w:t xml:space="preserve">Madog. </w:t>
      </w:r>
    </w:p>
    <w:p w14:paraId="2E6471E4" w14:textId="77777777" w:rsidR="0014242C" w:rsidRDefault="0014242C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</w:p>
    <w:p w14:paraId="6E248830" w14:textId="51366242" w:rsidR="0096291B" w:rsidRPr="001E40E5" w:rsidRDefault="00E06D6D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  <w:r>
        <w:rPr>
          <w:rFonts w:asciiTheme="majorHAnsi" w:hAnsiTheme="majorHAnsi" w:cstheme="majorHAnsi"/>
          <w:b/>
          <w:bCs/>
          <w:color w:val="000000"/>
          <w:lang w:val="cy-GB"/>
        </w:rPr>
        <w:t>Draenogiaid môr Ewropeaidd</w:t>
      </w:r>
    </w:p>
    <w:p w14:paraId="164258A0" w14:textId="4894C899" w:rsidR="00AC0A62" w:rsidRDefault="0096291B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  <w:r w:rsidRPr="001E40E5">
        <w:rPr>
          <w:rFonts w:asciiTheme="majorHAnsi" w:hAnsiTheme="majorHAnsi" w:cstheme="majorHAnsi"/>
          <w:b/>
          <w:bCs/>
          <w:color w:val="000000"/>
          <w:lang w:val="cy-GB"/>
        </w:rPr>
        <w:t>Tag</w:t>
      </w:r>
      <w:r w:rsidR="00E06D6D">
        <w:rPr>
          <w:rFonts w:asciiTheme="majorHAnsi" w:hAnsiTheme="majorHAnsi" w:cstheme="majorHAnsi"/>
          <w:b/>
          <w:bCs/>
          <w:color w:val="000000"/>
          <w:lang w:val="cy-GB"/>
        </w:rPr>
        <w:t>io</w:t>
      </w:r>
    </w:p>
    <w:p w14:paraId="0EE07DD0" w14:textId="41667186" w:rsidR="0014242C" w:rsidRPr="001E40E5" w:rsidRDefault="0014242C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  <w:r>
        <w:rPr>
          <w:rFonts w:asciiTheme="majorHAnsi" w:hAnsiTheme="majorHAnsi" w:cstheme="majorHAnsi"/>
          <w:b/>
          <w:bCs/>
          <w:noProof/>
          <w:color w:val="000000"/>
          <w:lang w:val="cy-GB"/>
        </w:rPr>
        <w:drawing>
          <wp:inline distT="0" distB="0" distL="0" distR="0" wp14:anchorId="2C24A7FA" wp14:editId="3C88A5C0">
            <wp:extent cx="1652270" cy="235331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color w:val="000000"/>
          <w:lang w:val="cy-GB"/>
        </w:rPr>
        <w:drawing>
          <wp:inline distT="0" distB="0" distL="0" distR="0" wp14:anchorId="5FAF1802" wp14:editId="653F1DC8">
            <wp:extent cx="3993515" cy="2371725"/>
            <wp:effectExtent l="0" t="0" r="69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C0608" w14:textId="35348F7F" w:rsidR="0096291B" w:rsidRPr="001E40E5" w:rsidRDefault="00AC4B0D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>
        <w:rPr>
          <w:rFonts w:asciiTheme="majorHAnsi" w:hAnsiTheme="majorHAnsi" w:cstheme="majorHAnsi"/>
          <w:color w:val="000000"/>
          <w:lang w:val="cy-GB"/>
        </w:rPr>
        <w:t>Yn ystod haf eleni, gwnaethom dreulio pythefnos yn tagio draenogiaid môr yn y gogledd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>
        <w:rPr>
          <w:rFonts w:asciiTheme="majorHAnsi" w:hAnsiTheme="majorHAnsi" w:cstheme="majorHAnsi"/>
          <w:color w:val="000000"/>
          <w:lang w:val="cy-GB"/>
        </w:rPr>
        <w:t>Gyda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 help </w:t>
      </w:r>
      <w:r>
        <w:rPr>
          <w:rFonts w:asciiTheme="majorHAnsi" w:hAnsiTheme="majorHAnsi" w:cstheme="majorHAnsi"/>
          <w:color w:val="000000"/>
          <w:lang w:val="cy-GB"/>
        </w:rPr>
        <w:t xml:space="preserve">pysgotwyr lleol a Chanolfan Gwyddorau’r Amgylchedd, Pysgodfeydd a </w:t>
      </w:r>
      <w:proofErr w:type="spellStart"/>
      <w:r>
        <w:rPr>
          <w:rFonts w:asciiTheme="majorHAnsi" w:hAnsiTheme="majorHAnsi" w:cstheme="majorHAnsi"/>
          <w:color w:val="000000"/>
          <w:lang w:val="cy-GB"/>
        </w:rPr>
        <w:t>Dyframaethu</w:t>
      </w:r>
      <w:proofErr w:type="spellEnd"/>
      <w:r>
        <w:rPr>
          <w:rFonts w:asciiTheme="majorHAnsi" w:hAnsiTheme="majorHAnsi" w:cstheme="majorHAnsi"/>
          <w:color w:val="000000"/>
          <w:lang w:val="cy-GB"/>
        </w:rPr>
        <w:t xml:space="preserve"> 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>(CEFAS)</w:t>
      </w:r>
      <w:r>
        <w:rPr>
          <w:rFonts w:asciiTheme="majorHAnsi" w:hAnsiTheme="majorHAnsi" w:cstheme="majorHAnsi"/>
          <w:color w:val="000000"/>
          <w:lang w:val="cy-GB"/>
        </w:rPr>
        <w:t xml:space="preserve">, rydym wedi </w:t>
      </w:r>
      <w:r w:rsidR="0008335D">
        <w:rPr>
          <w:rFonts w:asciiTheme="majorHAnsi" w:hAnsiTheme="majorHAnsi" w:cstheme="majorHAnsi"/>
          <w:color w:val="000000"/>
          <w:lang w:val="cy-GB"/>
        </w:rPr>
        <w:t xml:space="preserve">bod yn </w:t>
      </w:r>
      <w:r>
        <w:rPr>
          <w:rFonts w:asciiTheme="majorHAnsi" w:hAnsiTheme="majorHAnsi" w:cstheme="majorHAnsi"/>
          <w:color w:val="000000"/>
          <w:lang w:val="cy-GB"/>
        </w:rPr>
        <w:t xml:space="preserve">defnyddio tagiau storio data i dagio 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34 </w:t>
      </w:r>
      <w:r>
        <w:rPr>
          <w:rFonts w:asciiTheme="majorHAnsi" w:hAnsiTheme="majorHAnsi" w:cstheme="majorHAnsi"/>
          <w:color w:val="000000"/>
          <w:lang w:val="cy-GB"/>
        </w:rPr>
        <w:t>o ddraenogiaid môr hyd yma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>
        <w:rPr>
          <w:rFonts w:asciiTheme="majorHAnsi" w:hAnsiTheme="majorHAnsi" w:cstheme="majorHAnsi"/>
          <w:color w:val="000000"/>
          <w:lang w:val="cy-GB"/>
        </w:rPr>
        <w:t>Mae’r tagiau hyn</w:t>
      </w:r>
      <w:r w:rsidR="0008335D">
        <w:rPr>
          <w:rFonts w:asciiTheme="majorHAnsi" w:hAnsiTheme="majorHAnsi" w:cstheme="majorHAnsi"/>
          <w:color w:val="000000"/>
          <w:lang w:val="cy-GB"/>
        </w:rPr>
        <w:t>n</w:t>
      </w:r>
      <w:r>
        <w:rPr>
          <w:rFonts w:asciiTheme="majorHAnsi" w:hAnsiTheme="majorHAnsi" w:cstheme="majorHAnsi"/>
          <w:color w:val="000000"/>
          <w:lang w:val="cy-GB"/>
        </w:rPr>
        <w:t>y</w:t>
      </w:r>
      <w:r w:rsidR="0008335D">
        <w:rPr>
          <w:rFonts w:asciiTheme="majorHAnsi" w:hAnsiTheme="majorHAnsi" w:cstheme="majorHAnsi"/>
          <w:color w:val="000000"/>
          <w:lang w:val="cy-GB"/>
        </w:rPr>
        <w:t>’</w:t>
      </w:r>
      <w:r>
        <w:rPr>
          <w:rFonts w:asciiTheme="majorHAnsi" w:hAnsiTheme="majorHAnsi" w:cstheme="majorHAnsi"/>
          <w:color w:val="000000"/>
          <w:lang w:val="cy-GB"/>
        </w:rPr>
        <w:t xml:space="preserve">n casglu 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data </w:t>
      </w:r>
      <w:r>
        <w:rPr>
          <w:rFonts w:asciiTheme="majorHAnsi" w:hAnsiTheme="majorHAnsi" w:cstheme="majorHAnsi"/>
          <w:color w:val="000000"/>
          <w:lang w:val="cy-GB"/>
        </w:rPr>
        <w:t>am ddyfnder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>, t</w:t>
      </w:r>
      <w:r>
        <w:rPr>
          <w:rFonts w:asciiTheme="majorHAnsi" w:hAnsiTheme="majorHAnsi" w:cstheme="majorHAnsi"/>
          <w:color w:val="000000"/>
          <w:lang w:val="cy-GB"/>
        </w:rPr>
        <w:t>ymheredd a phwysedd ac yn ein galluogi i dracio ble mae’r draenogiaid môr wedi bod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, </w:t>
      </w:r>
      <w:r>
        <w:rPr>
          <w:rFonts w:asciiTheme="majorHAnsi" w:hAnsiTheme="majorHAnsi" w:cstheme="majorHAnsi"/>
          <w:color w:val="000000"/>
          <w:lang w:val="cy-GB"/>
        </w:rPr>
        <w:t>sy’n fodd i ni ddeall mwy am eu cylchoedd bywyd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>
        <w:rPr>
          <w:rFonts w:asciiTheme="majorHAnsi" w:hAnsiTheme="majorHAnsi" w:cstheme="majorHAnsi"/>
          <w:color w:val="000000"/>
          <w:lang w:val="cy-GB"/>
        </w:rPr>
        <w:t>Fodd bynnag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>,</w:t>
      </w:r>
      <w:r>
        <w:rPr>
          <w:rFonts w:asciiTheme="majorHAnsi" w:hAnsiTheme="majorHAnsi" w:cstheme="majorHAnsi"/>
          <w:color w:val="000000"/>
          <w:lang w:val="cy-GB"/>
        </w:rPr>
        <w:t xml:space="preserve"> m</w:t>
      </w:r>
      <w:r w:rsidR="00172A73">
        <w:rPr>
          <w:rFonts w:asciiTheme="majorHAnsi" w:hAnsiTheme="majorHAnsi" w:cstheme="majorHAnsi"/>
          <w:color w:val="000000"/>
          <w:lang w:val="cy-GB"/>
        </w:rPr>
        <w:t>ae angen i ni gael y tagiau’n ôl er mwyn casglu’r data sydd wedi’i storio arnynt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172A73">
        <w:rPr>
          <w:rFonts w:asciiTheme="majorHAnsi" w:hAnsiTheme="majorHAnsi" w:cstheme="majorHAnsi"/>
          <w:color w:val="000000"/>
          <w:lang w:val="cy-GB"/>
        </w:rPr>
        <w:t xml:space="preserve">Maent mewn siacedi oren llachar sy’n arnofio, felly </w:t>
      </w:r>
      <w:r w:rsidR="0008335D">
        <w:rPr>
          <w:rFonts w:asciiTheme="majorHAnsi" w:hAnsiTheme="majorHAnsi" w:cstheme="majorHAnsi"/>
          <w:color w:val="000000"/>
          <w:lang w:val="cy-GB"/>
        </w:rPr>
        <w:t xml:space="preserve">cofiwch </w:t>
      </w:r>
      <w:r w:rsidR="00172A73">
        <w:rPr>
          <w:rFonts w:asciiTheme="majorHAnsi" w:hAnsiTheme="majorHAnsi" w:cstheme="majorHAnsi"/>
          <w:color w:val="000000"/>
          <w:lang w:val="cy-GB"/>
        </w:rPr>
        <w:t>chwili</w:t>
      </w:r>
      <w:r w:rsidR="0008335D">
        <w:rPr>
          <w:rFonts w:asciiTheme="majorHAnsi" w:hAnsiTheme="majorHAnsi" w:cstheme="majorHAnsi"/>
          <w:color w:val="000000"/>
          <w:lang w:val="cy-GB"/>
        </w:rPr>
        <w:t>o</w:t>
      </w:r>
      <w:r w:rsidR="00172A73">
        <w:rPr>
          <w:rFonts w:asciiTheme="majorHAnsi" w:hAnsiTheme="majorHAnsi" w:cstheme="majorHAnsi"/>
          <w:color w:val="000000"/>
          <w:lang w:val="cy-GB"/>
        </w:rPr>
        <w:t xml:space="preserve"> ar draethau am unrhyw siacedi o’r fath a allai fod wedi cyrraedd y lan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172A73">
        <w:rPr>
          <w:rFonts w:asciiTheme="majorHAnsi" w:hAnsiTheme="majorHAnsi" w:cstheme="majorHAnsi"/>
          <w:color w:val="000000"/>
          <w:lang w:val="cy-GB"/>
        </w:rPr>
        <w:t>Caiff y draenogiaid môr eu tagio â marcwyr allanol hefyd, felly dylech wybod os byddwch yn dal un o’r pysgod sydd wedi’u tagio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172A73">
        <w:rPr>
          <w:rFonts w:asciiTheme="majorHAnsi" w:hAnsiTheme="majorHAnsi" w:cstheme="majorHAnsi"/>
          <w:color w:val="000000"/>
          <w:lang w:val="cy-GB"/>
        </w:rPr>
        <w:t>Os byddwch yn dod o hyd i dag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, </w:t>
      </w:r>
      <w:r w:rsidR="00172A73">
        <w:rPr>
          <w:rFonts w:asciiTheme="majorHAnsi" w:hAnsiTheme="majorHAnsi" w:cstheme="majorHAnsi"/>
          <w:color w:val="000000"/>
          <w:lang w:val="cy-GB"/>
        </w:rPr>
        <w:t>ffoniwch y rhif er mwyn ei anfon yn ôl a hawlio gwobr ariannol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.  </w:t>
      </w:r>
    </w:p>
    <w:p w14:paraId="38C020AC" w14:textId="47F2CC9A" w:rsidR="0096291B" w:rsidRPr="001E40E5" w:rsidRDefault="00172A73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>
        <w:rPr>
          <w:rFonts w:asciiTheme="majorHAnsi" w:hAnsiTheme="majorHAnsi" w:cstheme="majorHAnsi"/>
          <w:color w:val="000000"/>
          <w:lang w:val="cy-GB"/>
        </w:rPr>
        <w:t>I anfon tag yn ôl, ffoniwch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>: 01502 524526</w:t>
      </w:r>
    </w:p>
    <w:p w14:paraId="2B781E69" w14:textId="2D09A8D6" w:rsidR="0096291B" w:rsidRPr="001E40E5" w:rsidRDefault="00172A73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>
        <w:rPr>
          <w:rFonts w:asciiTheme="majorHAnsi" w:hAnsiTheme="majorHAnsi" w:cstheme="majorHAnsi"/>
          <w:color w:val="000000"/>
          <w:lang w:val="cy-GB"/>
        </w:rPr>
        <w:t>I gael rhagor o wybodaeth, cysylltwch â</w:t>
      </w:r>
      <w:r w:rsidR="0096291B" w:rsidRPr="001E40E5">
        <w:rPr>
          <w:rFonts w:asciiTheme="majorHAnsi" w:hAnsiTheme="majorHAnsi" w:cstheme="majorHAnsi"/>
          <w:color w:val="000000"/>
          <w:lang w:val="cy-GB"/>
        </w:rPr>
        <w:t xml:space="preserve">: Harriet Lincoln – </w:t>
      </w:r>
      <w:hyperlink r:id="rId19" w:history="1">
        <w:r w:rsidR="001C1E6C" w:rsidRPr="001E40E5">
          <w:rPr>
            <w:rStyle w:val="Hyperlink"/>
            <w:rFonts w:asciiTheme="majorHAnsi" w:hAnsiTheme="majorHAnsi" w:cstheme="majorHAnsi"/>
            <w:lang w:val="cy-GB"/>
          </w:rPr>
          <w:t>h.lincoln@bangor.ac.uk</w:t>
        </w:r>
      </w:hyperlink>
    </w:p>
    <w:p w14:paraId="22CF00C3" w14:textId="64C6A06D" w:rsidR="001C1E6C" w:rsidRPr="001E40E5" w:rsidRDefault="00172A73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>
        <w:rPr>
          <w:rFonts w:asciiTheme="majorHAnsi" w:hAnsiTheme="majorHAnsi" w:cstheme="majorHAnsi"/>
          <w:b/>
          <w:bCs/>
          <w:color w:val="000000"/>
          <w:lang w:val="cy-GB"/>
        </w:rPr>
        <w:t xml:space="preserve">Gwaith ar ddraenogiaid môr grŵp </w:t>
      </w:r>
      <w:r w:rsidR="001C1E6C" w:rsidRPr="001E40E5">
        <w:rPr>
          <w:rFonts w:asciiTheme="majorHAnsi" w:hAnsiTheme="majorHAnsi" w:cstheme="majorHAnsi"/>
          <w:b/>
          <w:bCs/>
          <w:color w:val="000000"/>
          <w:lang w:val="cy-GB"/>
        </w:rPr>
        <w:t>0 – Joe Dawson</w:t>
      </w:r>
    </w:p>
    <w:p w14:paraId="09FD5317" w14:textId="13DF628B" w:rsidR="001C1E6C" w:rsidRPr="001E40E5" w:rsidRDefault="00172A73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>
        <w:rPr>
          <w:rFonts w:asciiTheme="majorHAnsi" w:hAnsiTheme="majorHAnsi" w:cstheme="majorHAnsi"/>
          <w:color w:val="000000"/>
          <w:lang w:val="cy-GB"/>
        </w:rPr>
        <w:t>Ar hyn o bryd rwy’n cyflawni gwaith i asesu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 recriwtiaid draenogiaid môr grŵp 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>0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 i aberoedd lleol yn y gogledd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Mae fy ngwaith yn ymwneud â phresenoldeb amryw garfanau 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>o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 unigolion sy’n cael eu recriwtio ar yr un pryd i mewn i aberoedd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>,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 a beth y gallai hynny ei olygu i strwythur poblogaethau lleol o ddraenogiaid môr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E55530">
        <w:rPr>
          <w:rFonts w:asciiTheme="majorHAnsi" w:hAnsiTheme="majorHAnsi" w:cstheme="majorHAnsi"/>
          <w:color w:val="000000"/>
          <w:lang w:val="cy-GB"/>
        </w:rPr>
        <w:t>Mae’r gwaith o gasglu data ar gyfer fy mhrosiect wedi dod i ben yn awr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>, a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c ar hyn o bryd rwyf wrthi’n prosesu </w:t>
      </w:r>
      <w:proofErr w:type="spellStart"/>
      <w:r w:rsidR="00E55530">
        <w:rPr>
          <w:rFonts w:asciiTheme="majorHAnsi" w:hAnsiTheme="majorHAnsi" w:cstheme="majorHAnsi"/>
          <w:color w:val="000000"/>
          <w:lang w:val="cy-GB"/>
        </w:rPr>
        <w:t>otolithau</w:t>
      </w:r>
      <w:proofErr w:type="spellEnd"/>
      <w:r w:rsidR="00E55530">
        <w:rPr>
          <w:rFonts w:asciiTheme="majorHAnsi" w:hAnsiTheme="majorHAnsi" w:cstheme="majorHAnsi"/>
          <w:color w:val="000000"/>
          <w:lang w:val="cy-GB"/>
        </w:rPr>
        <w:t xml:space="preserve"> unigolion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Mae hynny’n golygu tynnu </w:t>
      </w:r>
      <w:proofErr w:type="spellStart"/>
      <w:r w:rsidR="00E55530">
        <w:rPr>
          <w:rFonts w:asciiTheme="majorHAnsi" w:hAnsiTheme="majorHAnsi" w:cstheme="majorHAnsi"/>
          <w:color w:val="000000"/>
          <w:lang w:val="cy-GB"/>
        </w:rPr>
        <w:t>otolithau</w:t>
      </w:r>
      <w:proofErr w:type="spellEnd"/>
      <w:r w:rsidR="00E55530">
        <w:rPr>
          <w:rFonts w:asciiTheme="majorHAnsi" w:hAnsiTheme="majorHAnsi" w:cstheme="majorHAnsi"/>
          <w:color w:val="000000"/>
          <w:lang w:val="cy-GB"/>
        </w:rPr>
        <w:t xml:space="preserve"> allan a thynnu ffotograffau ohonynt er mwyn pennu oedran unigolion mewn diwrnodau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>, a</w:t>
      </w:r>
      <w:r w:rsidR="00E55530">
        <w:rPr>
          <w:rFonts w:asciiTheme="majorHAnsi" w:hAnsiTheme="majorHAnsi" w:cstheme="majorHAnsi"/>
          <w:color w:val="000000"/>
          <w:lang w:val="cy-GB"/>
        </w:rPr>
        <w:t xml:space="preserve">c yna archwilio strwythur amryw </w:t>
      </w:r>
      <w:r w:rsidR="001D68D7">
        <w:rPr>
          <w:rFonts w:asciiTheme="majorHAnsi" w:hAnsiTheme="majorHAnsi" w:cstheme="majorHAnsi"/>
          <w:color w:val="000000"/>
          <w:lang w:val="cy-GB"/>
        </w:rPr>
        <w:t>donnau o recriwtiaid o ran oedran ac archwilio eu presenoldeb/absenoldeb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1D68D7">
        <w:rPr>
          <w:rFonts w:asciiTheme="majorHAnsi" w:hAnsiTheme="majorHAnsi" w:cstheme="majorHAnsi"/>
          <w:color w:val="000000"/>
          <w:lang w:val="cy-GB"/>
        </w:rPr>
        <w:t>Bydd yr astudiaeth hon yn helpu i asesu a oes tystiolaeth o silio lleol yn yr ardal hon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1D68D7">
        <w:rPr>
          <w:rFonts w:asciiTheme="majorHAnsi" w:hAnsiTheme="majorHAnsi" w:cstheme="majorHAnsi"/>
          <w:color w:val="000000"/>
          <w:lang w:val="cy-GB"/>
        </w:rPr>
        <w:t xml:space="preserve">Maes o law, bydd y data’n cael ei ddefnyddio i fodelu ble y cafodd yr unigolion eu silio ac o ble y gwnaethant </w:t>
      </w:r>
      <w:proofErr w:type="spellStart"/>
      <w:r w:rsidR="001D68D7">
        <w:rPr>
          <w:rFonts w:asciiTheme="majorHAnsi" w:hAnsiTheme="majorHAnsi" w:cstheme="majorHAnsi"/>
          <w:color w:val="000000"/>
          <w:lang w:val="cy-GB"/>
        </w:rPr>
        <w:t>ddriffitio</w:t>
      </w:r>
      <w:proofErr w:type="spellEnd"/>
      <w:r w:rsidR="001D68D7">
        <w:rPr>
          <w:rFonts w:asciiTheme="majorHAnsi" w:hAnsiTheme="majorHAnsi" w:cstheme="majorHAnsi"/>
          <w:color w:val="000000"/>
          <w:lang w:val="cy-GB"/>
        </w:rPr>
        <w:t xml:space="preserve"> i mewn i aberoedd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. </w:t>
      </w:r>
      <w:r w:rsidR="001D68D7">
        <w:rPr>
          <w:rFonts w:asciiTheme="majorHAnsi" w:hAnsiTheme="majorHAnsi" w:cstheme="majorHAnsi"/>
          <w:color w:val="000000"/>
          <w:lang w:val="cy-GB"/>
        </w:rPr>
        <w:t>Os gwelir tystiolaeth o silio lleol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, </w:t>
      </w:r>
      <w:r w:rsidR="001D68D7">
        <w:rPr>
          <w:rFonts w:asciiTheme="majorHAnsi" w:hAnsiTheme="majorHAnsi" w:cstheme="majorHAnsi"/>
          <w:color w:val="000000"/>
          <w:lang w:val="cy-GB"/>
        </w:rPr>
        <w:t>bydd hynny’n bwysig oherwydd canfuwyd yn ddiweddar bod draenogiaid môr yn ffyddlon i fannau silio yn ystod y gaeaf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>,</w:t>
      </w:r>
      <w:r w:rsidR="001D68D7">
        <w:rPr>
          <w:rFonts w:asciiTheme="majorHAnsi" w:hAnsiTheme="majorHAnsi" w:cstheme="majorHAnsi"/>
          <w:color w:val="000000"/>
          <w:lang w:val="cy-GB"/>
        </w:rPr>
        <w:t xml:space="preserve"> sy’n golygu ei bod yn debygol y byddant yn dychwelyd i silio yn yr ardaloedd hynny ac y gallai poblogaethau draenogiaid môr ddechrau ymsefydlu ymhellach i gyfeiriad y gogledd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 xml:space="preserve">, </w:t>
      </w:r>
      <w:r w:rsidR="001D68D7">
        <w:rPr>
          <w:rFonts w:asciiTheme="majorHAnsi" w:hAnsiTheme="majorHAnsi" w:cstheme="majorHAnsi"/>
          <w:color w:val="000000"/>
          <w:lang w:val="cy-GB"/>
        </w:rPr>
        <w:t>o ganlyniad i’r newid yn yr hinsawdd efallai</w:t>
      </w:r>
      <w:r w:rsidR="001C1E6C" w:rsidRPr="001E40E5">
        <w:rPr>
          <w:rFonts w:asciiTheme="majorHAnsi" w:hAnsiTheme="majorHAnsi" w:cstheme="majorHAnsi"/>
          <w:color w:val="000000"/>
          <w:lang w:val="cy-GB"/>
        </w:rPr>
        <w:t>.</w:t>
      </w:r>
    </w:p>
    <w:p w14:paraId="2891E3E5" w14:textId="76A641CD" w:rsidR="001C1E6C" w:rsidRPr="001E40E5" w:rsidRDefault="0014242C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>
        <w:rPr>
          <w:rFonts w:asciiTheme="majorHAnsi" w:hAnsiTheme="majorHAnsi" w:cstheme="majorHAnsi"/>
          <w:noProof/>
          <w:color w:val="000000"/>
          <w:lang w:val="cy-GB"/>
        </w:rPr>
        <w:drawing>
          <wp:inline distT="0" distB="0" distL="0" distR="0" wp14:anchorId="4FF8D50F" wp14:editId="1D4B8E7E">
            <wp:extent cx="6645275" cy="37312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548B1" w14:textId="28B6FBD1" w:rsidR="001C1E6C" w:rsidRPr="001E40E5" w:rsidRDefault="001C1E6C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 w:rsidRPr="001E40E5">
        <w:rPr>
          <w:rFonts w:asciiTheme="majorHAnsi" w:hAnsiTheme="majorHAnsi" w:cstheme="majorHAnsi"/>
          <w:color w:val="000000"/>
          <w:lang w:val="cy-GB"/>
        </w:rPr>
        <w:t>Sampl</w:t>
      </w:r>
      <w:r w:rsidR="00E06D6D">
        <w:rPr>
          <w:rFonts w:asciiTheme="majorHAnsi" w:hAnsiTheme="majorHAnsi" w:cstheme="majorHAnsi"/>
          <w:color w:val="000000"/>
          <w:lang w:val="cy-GB"/>
        </w:rPr>
        <w:t xml:space="preserve">u yn aber afon </w:t>
      </w:r>
      <w:r w:rsidRPr="001E40E5">
        <w:rPr>
          <w:rFonts w:asciiTheme="majorHAnsi" w:hAnsiTheme="majorHAnsi" w:cstheme="majorHAnsi"/>
          <w:color w:val="000000"/>
          <w:lang w:val="cy-GB"/>
        </w:rPr>
        <w:t xml:space="preserve">Dwyryd </w:t>
      </w:r>
    </w:p>
    <w:p w14:paraId="77A8687B" w14:textId="77777777" w:rsidR="0014242C" w:rsidRDefault="0014242C" w:rsidP="0014242C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  <w:r w:rsidRPr="001E40E5">
        <w:rPr>
          <w:rFonts w:asciiTheme="majorHAnsi" w:hAnsiTheme="majorHAnsi" w:cstheme="majorHAnsi"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F060A" wp14:editId="4E70824A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638925" cy="95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6C4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2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14:paraId="46670563" w14:textId="243DF338" w:rsidR="00AD2CFB" w:rsidRPr="0014242C" w:rsidRDefault="00AD2CFB" w:rsidP="0014242C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  <w:r w:rsidRPr="001E40E5">
        <w:rPr>
          <w:rFonts w:asciiTheme="majorHAnsi" w:hAnsiTheme="majorHAnsi" w:cstheme="majorHAnsi"/>
          <w:b/>
          <w:sz w:val="28"/>
          <w:lang w:val="cy-GB"/>
        </w:rPr>
        <w:t>C</w:t>
      </w:r>
      <w:r w:rsidR="00E06D6D">
        <w:rPr>
          <w:rFonts w:asciiTheme="majorHAnsi" w:hAnsiTheme="majorHAnsi" w:cstheme="majorHAnsi"/>
          <w:b/>
          <w:sz w:val="28"/>
          <w:lang w:val="cy-GB"/>
        </w:rPr>
        <w:t>ysylltu â ni</w:t>
      </w:r>
    </w:p>
    <w:p w14:paraId="79468C57" w14:textId="04A51BB3" w:rsidR="00AD2CFB" w:rsidRPr="001E40E5" w:rsidRDefault="003061FB" w:rsidP="0014242C">
      <w:pPr>
        <w:spacing w:after="0" w:line="240" w:lineRule="auto"/>
        <w:jc w:val="both"/>
        <w:rPr>
          <w:rFonts w:asciiTheme="majorHAnsi" w:hAnsiTheme="majorHAnsi" w:cstheme="majorHAnsi"/>
          <w:lang w:val="cy-GB"/>
        </w:rPr>
      </w:pPr>
      <w:hyperlink r:id="rId21" w:history="1">
        <w:r w:rsidR="00AD2CFB" w:rsidRPr="001E40E5">
          <w:rPr>
            <w:rStyle w:val="Hyperlink"/>
            <w:rFonts w:asciiTheme="majorHAnsi" w:hAnsiTheme="majorHAnsi" w:cstheme="majorHAnsi"/>
            <w:lang w:val="cy-GB"/>
          </w:rPr>
          <w:t>Fisheries@bangor.ac.uk</w:t>
        </w:r>
      </w:hyperlink>
    </w:p>
    <w:p w14:paraId="7EA3F8D8" w14:textId="77777777" w:rsidR="00E06D6D" w:rsidRPr="00B91888" w:rsidRDefault="00E06D6D" w:rsidP="0014242C">
      <w:pPr>
        <w:spacing w:after="0" w:line="240" w:lineRule="auto"/>
        <w:jc w:val="both"/>
        <w:rPr>
          <w:lang w:val="cy-GB"/>
        </w:rPr>
      </w:pPr>
      <w:r>
        <w:rPr>
          <w:lang w:val="cy-GB"/>
        </w:rPr>
        <w:t>Pysgodfeydd Cynaliadwy Cymru</w:t>
      </w:r>
      <w:r w:rsidRPr="00B91888">
        <w:rPr>
          <w:lang w:val="cy-GB"/>
        </w:rPr>
        <w:t>,</w:t>
      </w:r>
    </w:p>
    <w:p w14:paraId="738E637D" w14:textId="77777777" w:rsidR="00E06D6D" w:rsidRDefault="00E06D6D" w:rsidP="0014242C">
      <w:pPr>
        <w:spacing w:after="0" w:line="240" w:lineRule="auto"/>
        <w:jc w:val="both"/>
        <w:rPr>
          <w:lang w:val="cy-GB"/>
        </w:rPr>
      </w:pPr>
      <w:r>
        <w:rPr>
          <w:lang w:val="cy-GB"/>
        </w:rPr>
        <w:t>Canolfan Môr Cymru</w:t>
      </w:r>
      <w:r w:rsidRPr="00B91888">
        <w:rPr>
          <w:lang w:val="cy-GB"/>
        </w:rPr>
        <w:t xml:space="preserve">, </w:t>
      </w:r>
    </w:p>
    <w:p w14:paraId="388B9757" w14:textId="77777777" w:rsidR="00E06D6D" w:rsidRPr="00B91888" w:rsidRDefault="00E06D6D" w:rsidP="0014242C">
      <w:pPr>
        <w:spacing w:after="0" w:line="240" w:lineRule="auto"/>
        <w:jc w:val="both"/>
        <w:rPr>
          <w:lang w:val="cy-GB"/>
        </w:rPr>
      </w:pPr>
      <w:r>
        <w:rPr>
          <w:lang w:val="cy-GB"/>
        </w:rPr>
        <w:t>Prifysgol Bangor,</w:t>
      </w:r>
    </w:p>
    <w:p w14:paraId="5E39B1DB" w14:textId="77777777" w:rsidR="00E06D6D" w:rsidRPr="00B91888" w:rsidRDefault="00E06D6D" w:rsidP="0014242C">
      <w:pPr>
        <w:spacing w:after="0" w:line="240" w:lineRule="auto"/>
        <w:jc w:val="both"/>
        <w:rPr>
          <w:lang w:val="cy-GB"/>
        </w:rPr>
      </w:pPr>
      <w:r w:rsidRPr="00B91888">
        <w:rPr>
          <w:lang w:val="cy-GB"/>
        </w:rPr>
        <w:t xml:space="preserve">Ffordd </w:t>
      </w:r>
      <w:r>
        <w:rPr>
          <w:lang w:val="cy-GB"/>
        </w:rPr>
        <w:t>y</w:t>
      </w:r>
      <w:r w:rsidRPr="00B91888">
        <w:rPr>
          <w:lang w:val="cy-GB"/>
        </w:rPr>
        <w:t xml:space="preserve"> Coleg, </w:t>
      </w:r>
    </w:p>
    <w:p w14:paraId="666902D0" w14:textId="77777777" w:rsidR="00E06D6D" w:rsidRPr="00B91888" w:rsidRDefault="00E06D6D" w:rsidP="0014242C">
      <w:pPr>
        <w:spacing w:after="0" w:line="240" w:lineRule="auto"/>
        <w:jc w:val="both"/>
        <w:rPr>
          <w:lang w:val="cy-GB"/>
        </w:rPr>
      </w:pPr>
      <w:r>
        <w:rPr>
          <w:lang w:val="cy-GB"/>
        </w:rPr>
        <w:t>Porthaethwy</w:t>
      </w:r>
      <w:r w:rsidRPr="00B91888">
        <w:rPr>
          <w:lang w:val="cy-GB"/>
        </w:rPr>
        <w:t xml:space="preserve"> </w:t>
      </w:r>
    </w:p>
    <w:p w14:paraId="24F38E71" w14:textId="553D3E90" w:rsidR="006C6BD6" w:rsidRPr="00E06D6D" w:rsidRDefault="00E06D6D" w:rsidP="00E06D6D">
      <w:pPr>
        <w:rPr>
          <w:b/>
          <w:sz w:val="28"/>
          <w:lang w:val="cy-GB"/>
        </w:rPr>
      </w:pPr>
      <w:r w:rsidRPr="00B91888">
        <w:rPr>
          <w:lang w:val="cy-GB"/>
        </w:rPr>
        <w:t xml:space="preserve">LL59 5AB </w:t>
      </w:r>
    </w:p>
    <w:p w14:paraId="09C1233E" w14:textId="7EF05FFD" w:rsidR="00AB0048" w:rsidRPr="001E40E5" w:rsidRDefault="003061FB" w:rsidP="002503E6">
      <w:pPr>
        <w:spacing w:line="276" w:lineRule="auto"/>
        <w:jc w:val="both"/>
        <w:rPr>
          <w:rFonts w:asciiTheme="majorHAnsi" w:hAnsiTheme="majorHAnsi" w:cstheme="majorHAnsi"/>
          <w:lang w:val="cy-GB"/>
        </w:rPr>
      </w:pPr>
      <w:hyperlink r:id="rId22" w:history="1">
        <w:r w:rsidR="006D53BE" w:rsidRPr="001E40E5">
          <w:rPr>
            <w:rStyle w:val="Hyperlink"/>
            <w:rFonts w:asciiTheme="majorHAnsi" w:hAnsiTheme="majorHAnsi" w:cstheme="majorHAnsi"/>
            <w:lang w:val="cy-GB"/>
          </w:rPr>
          <w:t>sustainable-fisheries-wales.bangor.ac.uk</w:t>
        </w:r>
      </w:hyperlink>
    </w:p>
    <w:sectPr w:rsidR="00AB0048" w:rsidRPr="001E40E5" w:rsidSect="00FB4A2E"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11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6043" w14:textId="77777777" w:rsidR="003061FB" w:rsidRDefault="003061FB" w:rsidP="003D06F1">
      <w:pPr>
        <w:spacing w:after="0" w:line="240" w:lineRule="auto"/>
      </w:pPr>
      <w:r>
        <w:separator/>
      </w:r>
    </w:p>
  </w:endnote>
  <w:endnote w:type="continuationSeparator" w:id="0">
    <w:p w14:paraId="2573053A" w14:textId="77777777" w:rsidR="003061FB" w:rsidRDefault="003061FB" w:rsidP="003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7B78" w14:textId="3F286E39" w:rsidR="00D858AE" w:rsidRPr="000B4DC6" w:rsidRDefault="00D858A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2C44BD4" wp14:editId="0D1948F1">
          <wp:simplePos x="0" y="0"/>
          <wp:positionH relativeFrom="margin">
            <wp:align>left</wp:align>
          </wp:positionH>
          <wp:positionV relativeFrom="paragraph">
            <wp:posOffset>111760</wp:posOffset>
          </wp:positionV>
          <wp:extent cx="903600" cy="655200"/>
          <wp:effectExtent l="0" t="0" r="0" b="0"/>
          <wp:wrapThrough wrapText="bothSides">
            <wp:wrapPolygon edited="0">
              <wp:start x="0" y="0"/>
              <wp:lineTo x="0" y="20741"/>
              <wp:lineTo x="20962" y="20741"/>
              <wp:lineTo x="2096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FF - Fisheries - ESIF 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0144C2C" wp14:editId="7583A1E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00825" cy="9525"/>
              <wp:effectExtent l="0" t="0" r="28575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40436" id="Straight Connector 2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9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" strokecolor="#002060" strokeweight="1pt">
              <v:stroke joinstyle="miter"/>
              <w10:wrap anchorx="margin"/>
            </v:line>
          </w:pict>
        </mc:Fallback>
      </mc:AlternateContent>
    </w:r>
  </w:p>
  <w:p w14:paraId="6F6AAFC7" w14:textId="1E15792C" w:rsidR="00D858AE" w:rsidRPr="00962E21" w:rsidRDefault="00962E21" w:rsidP="00962E21">
    <w:pPr>
      <w:pStyle w:val="Footer"/>
      <w:tabs>
        <w:tab w:val="left" w:pos="709"/>
      </w:tabs>
    </w:pPr>
    <w:proofErr w:type="spellStart"/>
    <w:r>
      <w:t>Caiff</w:t>
    </w:r>
    <w:proofErr w:type="spellEnd"/>
    <w:r>
      <w:t xml:space="preserve"> </w:t>
    </w:r>
    <w:r>
      <w:rPr>
        <w:lang w:val="cy-GB"/>
      </w:rPr>
      <w:t>y Bartneriaeth Pysgotwyr-Gwyddonwyr er budd Pysgodfeydd Cynaliadwy ei hariannu gan Gronfa’r Môr a Physgodfeydd Ewrop dan Gronfeydd Strwythurol a Buddsoddi Ewropeaid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B554" w14:textId="4D63CCDF" w:rsidR="00D858AE" w:rsidRDefault="00D858AE" w:rsidP="00D243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63616209" wp14:editId="7234B144">
          <wp:simplePos x="0" y="0"/>
          <wp:positionH relativeFrom="margin">
            <wp:posOffset>66675</wp:posOffset>
          </wp:positionH>
          <wp:positionV relativeFrom="page">
            <wp:posOffset>9779000</wp:posOffset>
          </wp:positionV>
          <wp:extent cx="788035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FF - Fisheries - ESI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5CA153" wp14:editId="3171557B">
              <wp:simplePos x="0" y="0"/>
              <wp:positionH relativeFrom="margin">
                <wp:posOffset>16510</wp:posOffset>
              </wp:positionH>
              <wp:positionV relativeFrom="paragraph">
                <wp:posOffset>65405</wp:posOffset>
              </wp:positionV>
              <wp:extent cx="6600825" cy="9525"/>
              <wp:effectExtent l="0" t="0" r="28575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3C84D" id="Straight Connector 2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5.15pt" to="521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" strokecolor="#002060" strokeweight="1pt">
              <v:stroke joinstyle="miter"/>
              <w10:wrap anchorx="margin"/>
            </v:line>
          </w:pict>
        </mc:Fallback>
      </mc:AlternateContent>
    </w:r>
  </w:p>
  <w:p w14:paraId="3ABADA99" w14:textId="38918BE8" w:rsidR="00D858AE" w:rsidRPr="00D243CD" w:rsidRDefault="006D1613" w:rsidP="006D1613">
    <w:pPr>
      <w:pStyle w:val="Footer"/>
      <w:tabs>
        <w:tab w:val="clear" w:pos="4513"/>
        <w:tab w:val="clear" w:pos="9026"/>
        <w:tab w:val="left" w:pos="709"/>
      </w:tabs>
    </w:pPr>
    <w:proofErr w:type="spellStart"/>
    <w:r w:rsidRPr="00A000DF">
      <w:t>Caiff</w:t>
    </w:r>
    <w:proofErr w:type="spellEnd"/>
    <w:r w:rsidRPr="00A000DF">
      <w:t xml:space="preserve"> </w:t>
    </w:r>
    <w:r w:rsidRPr="00A000DF">
      <w:rPr>
        <w:lang w:val="cy-GB"/>
      </w:rPr>
      <w:t>y Bartneriaeth Pysgotwyr-Gwyddonwyr er budd Pysgodfeydd Cynaliadwy ei hariannu gan Gronfa’r Môr a Physgodfeydd Ewrop dan Gronfeydd Strwythurol a Buddsoddi Ewropeai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2CC0" w14:textId="77777777" w:rsidR="003061FB" w:rsidRDefault="003061FB" w:rsidP="003D06F1">
      <w:pPr>
        <w:spacing w:after="0" w:line="240" w:lineRule="auto"/>
      </w:pPr>
      <w:r>
        <w:separator/>
      </w:r>
    </w:p>
  </w:footnote>
  <w:footnote w:type="continuationSeparator" w:id="0">
    <w:p w14:paraId="0771673D" w14:textId="77777777" w:rsidR="003061FB" w:rsidRDefault="003061FB" w:rsidP="003D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AA26" w14:textId="43F4DC5D" w:rsidR="00D858AE" w:rsidRPr="00EA3DD7" w:rsidRDefault="6EBDBA66" w:rsidP="00EA3DD7">
    <w:pPr>
      <w:pStyle w:val="Header"/>
      <w:jc w:val="center"/>
      <w:rPr>
        <w:sz w:val="24"/>
      </w:rPr>
    </w:pPr>
    <w:r>
      <w:rPr>
        <w:noProof/>
      </w:rPr>
      <w:drawing>
        <wp:inline distT="0" distB="0" distL="0" distR="0" wp14:anchorId="51BF7DCD" wp14:editId="02946CA2">
          <wp:extent cx="886032" cy="1559418"/>
          <wp:effectExtent l="0" t="0" r="0" b="317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032" cy="155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30D57"/>
    <w:multiLevelType w:val="hybridMultilevel"/>
    <w:tmpl w:val="062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3AD1"/>
    <w:multiLevelType w:val="hybridMultilevel"/>
    <w:tmpl w:val="3F4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CF"/>
    <w:rsid w:val="00022112"/>
    <w:rsid w:val="000457AF"/>
    <w:rsid w:val="000528D8"/>
    <w:rsid w:val="00054F27"/>
    <w:rsid w:val="000737BC"/>
    <w:rsid w:val="00074424"/>
    <w:rsid w:val="000768D4"/>
    <w:rsid w:val="0008335D"/>
    <w:rsid w:val="00085147"/>
    <w:rsid w:val="000878D4"/>
    <w:rsid w:val="00093289"/>
    <w:rsid w:val="0009349D"/>
    <w:rsid w:val="000A4AB8"/>
    <w:rsid w:val="000B425E"/>
    <w:rsid w:val="000B4DC6"/>
    <w:rsid w:val="000B637C"/>
    <w:rsid w:val="000D750F"/>
    <w:rsid w:val="000E7306"/>
    <w:rsid w:val="000F1480"/>
    <w:rsid w:val="00124060"/>
    <w:rsid w:val="0014242C"/>
    <w:rsid w:val="0014570F"/>
    <w:rsid w:val="00170FDF"/>
    <w:rsid w:val="00172A73"/>
    <w:rsid w:val="00185324"/>
    <w:rsid w:val="001856FC"/>
    <w:rsid w:val="00186CA8"/>
    <w:rsid w:val="001A4ED1"/>
    <w:rsid w:val="001B6375"/>
    <w:rsid w:val="001C1E6C"/>
    <w:rsid w:val="001C39A1"/>
    <w:rsid w:val="001C4409"/>
    <w:rsid w:val="001C6738"/>
    <w:rsid w:val="001D68D7"/>
    <w:rsid w:val="001E40E5"/>
    <w:rsid w:val="001F5942"/>
    <w:rsid w:val="002049EC"/>
    <w:rsid w:val="002179B2"/>
    <w:rsid w:val="00234420"/>
    <w:rsid w:val="002503E6"/>
    <w:rsid w:val="0025168A"/>
    <w:rsid w:val="00260E2E"/>
    <w:rsid w:val="0027050E"/>
    <w:rsid w:val="00285CAF"/>
    <w:rsid w:val="002927B8"/>
    <w:rsid w:val="002B0C21"/>
    <w:rsid w:val="002B158C"/>
    <w:rsid w:val="002E17C3"/>
    <w:rsid w:val="002E4CC1"/>
    <w:rsid w:val="002E6BC3"/>
    <w:rsid w:val="002F139A"/>
    <w:rsid w:val="002F798E"/>
    <w:rsid w:val="003061FB"/>
    <w:rsid w:val="00311BD5"/>
    <w:rsid w:val="00312700"/>
    <w:rsid w:val="00316F49"/>
    <w:rsid w:val="0033187D"/>
    <w:rsid w:val="00336DA0"/>
    <w:rsid w:val="00345189"/>
    <w:rsid w:val="00351F76"/>
    <w:rsid w:val="00352B5E"/>
    <w:rsid w:val="003717C0"/>
    <w:rsid w:val="0039168E"/>
    <w:rsid w:val="00395DF2"/>
    <w:rsid w:val="003A7339"/>
    <w:rsid w:val="003C39CE"/>
    <w:rsid w:val="003D06F1"/>
    <w:rsid w:val="003D5834"/>
    <w:rsid w:val="003D61F6"/>
    <w:rsid w:val="003D667D"/>
    <w:rsid w:val="003E2287"/>
    <w:rsid w:val="003E527E"/>
    <w:rsid w:val="003F0470"/>
    <w:rsid w:val="00407956"/>
    <w:rsid w:val="004109C9"/>
    <w:rsid w:val="00427974"/>
    <w:rsid w:val="00430042"/>
    <w:rsid w:val="00453215"/>
    <w:rsid w:val="004563CF"/>
    <w:rsid w:val="00465665"/>
    <w:rsid w:val="00480582"/>
    <w:rsid w:val="0049635C"/>
    <w:rsid w:val="004A3FA5"/>
    <w:rsid w:val="004B58BB"/>
    <w:rsid w:val="004B7101"/>
    <w:rsid w:val="004F0AE7"/>
    <w:rsid w:val="004F60D5"/>
    <w:rsid w:val="00514CFC"/>
    <w:rsid w:val="00524010"/>
    <w:rsid w:val="00524322"/>
    <w:rsid w:val="00524FB8"/>
    <w:rsid w:val="00550A63"/>
    <w:rsid w:val="005570BD"/>
    <w:rsid w:val="005763CF"/>
    <w:rsid w:val="00586A7B"/>
    <w:rsid w:val="005A0AC8"/>
    <w:rsid w:val="005A317E"/>
    <w:rsid w:val="005A70A2"/>
    <w:rsid w:val="005A7C21"/>
    <w:rsid w:val="005B1D50"/>
    <w:rsid w:val="005B2A54"/>
    <w:rsid w:val="005C08AB"/>
    <w:rsid w:val="005D0041"/>
    <w:rsid w:val="005F15B3"/>
    <w:rsid w:val="005F17D2"/>
    <w:rsid w:val="00603D42"/>
    <w:rsid w:val="006050A8"/>
    <w:rsid w:val="00613D38"/>
    <w:rsid w:val="00626BBB"/>
    <w:rsid w:val="006364B4"/>
    <w:rsid w:val="00646A4F"/>
    <w:rsid w:val="00664EA2"/>
    <w:rsid w:val="00666409"/>
    <w:rsid w:val="00691FEE"/>
    <w:rsid w:val="006A440B"/>
    <w:rsid w:val="006B5CA3"/>
    <w:rsid w:val="006B65D6"/>
    <w:rsid w:val="006C40D5"/>
    <w:rsid w:val="006C66CE"/>
    <w:rsid w:val="006C6BD6"/>
    <w:rsid w:val="006D1613"/>
    <w:rsid w:val="006D490F"/>
    <w:rsid w:val="006D5187"/>
    <w:rsid w:val="006D53BE"/>
    <w:rsid w:val="006E6AF6"/>
    <w:rsid w:val="00700EC5"/>
    <w:rsid w:val="0070689B"/>
    <w:rsid w:val="00716355"/>
    <w:rsid w:val="007164B8"/>
    <w:rsid w:val="007459C8"/>
    <w:rsid w:val="00783C22"/>
    <w:rsid w:val="007904FF"/>
    <w:rsid w:val="007936BA"/>
    <w:rsid w:val="007942A9"/>
    <w:rsid w:val="007A15F3"/>
    <w:rsid w:val="007B3D87"/>
    <w:rsid w:val="007C4E05"/>
    <w:rsid w:val="007C796F"/>
    <w:rsid w:val="007E66CF"/>
    <w:rsid w:val="007F1AEA"/>
    <w:rsid w:val="007F4C0B"/>
    <w:rsid w:val="00800FAD"/>
    <w:rsid w:val="0080285A"/>
    <w:rsid w:val="00841D62"/>
    <w:rsid w:val="00855380"/>
    <w:rsid w:val="0085668D"/>
    <w:rsid w:val="00866273"/>
    <w:rsid w:val="0086677A"/>
    <w:rsid w:val="00892FCA"/>
    <w:rsid w:val="00895371"/>
    <w:rsid w:val="00897070"/>
    <w:rsid w:val="00897274"/>
    <w:rsid w:val="008A3489"/>
    <w:rsid w:val="008B5139"/>
    <w:rsid w:val="008B67A5"/>
    <w:rsid w:val="008F29F9"/>
    <w:rsid w:val="008F779D"/>
    <w:rsid w:val="00901982"/>
    <w:rsid w:val="0091062B"/>
    <w:rsid w:val="009251AA"/>
    <w:rsid w:val="00943E39"/>
    <w:rsid w:val="0095442C"/>
    <w:rsid w:val="00960ACE"/>
    <w:rsid w:val="0096291B"/>
    <w:rsid w:val="00962E21"/>
    <w:rsid w:val="00966ED2"/>
    <w:rsid w:val="009708C9"/>
    <w:rsid w:val="00972ED5"/>
    <w:rsid w:val="00977718"/>
    <w:rsid w:val="00992E93"/>
    <w:rsid w:val="009D1DE3"/>
    <w:rsid w:val="009D2EB6"/>
    <w:rsid w:val="00A012D1"/>
    <w:rsid w:val="00A071E6"/>
    <w:rsid w:val="00A12153"/>
    <w:rsid w:val="00A33889"/>
    <w:rsid w:val="00A34FAB"/>
    <w:rsid w:val="00A35A0D"/>
    <w:rsid w:val="00A35AAF"/>
    <w:rsid w:val="00A436CC"/>
    <w:rsid w:val="00A50C09"/>
    <w:rsid w:val="00A71616"/>
    <w:rsid w:val="00A720A4"/>
    <w:rsid w:val="00A7249B"/>
    <w:rsid w:val="00A80B08"/>
    <w:rsid w:val="00AB0048"/>
    <w:rsid w:val="00AB1652"/>
    <w:rsid w:val="00AB1CC0"/>
    <w:rsid w:val="00AC0A62"/>
    <w:rsid w:val="00AC4B0D"/>
    <w:rsid w:val="00AD2CFB"/>
    <w:rsid w:val="00AF14CE"/>
    <w:rsid w:val="00AF24A1"/>
    <w:rsid w:val="00B0509D"/>
    <w:rsid w:val="00B73288"/>
    <w:rsid w:val="00B82136"/>
    <w:rsid w:val="00B82718"/>
    <w:rsid w:val="00B8645D"/>
    <w:rsid w:val="00B86DFF"/>
    <w:rsid w:val="00B97C38"/>
    <w:rsid w:val="00BA7392"/>
    <w:rsid w:val="00BB751E"/>
    <w:rsid w:val="00BC14C5"/>
    <w:rsid w:val="00BD783A"/>
    <w:rsid w:val="00BE4E4F"/>
    <w:rsid w:val="00BF3105"/>
    <w:rsid w:val="00BF794E"/>
    <w:rsid w:val="00C063A3"/>
    <w:rsid w:val="00C10C10"/>
    <w:rsid w:val="00C209A8"/>
    <w:rsid w:val="00C231F0"/>
    <w:rsid w:val="00C233D5"/>
    <w:rsid w:val="00C2679E"/>
    <w:rsid w:val="00C32D0E"/>
    <w:rsid w:val="00C37F0A"/>
    <w:rsid w:val="00C45948"/>
    <w:rsid w:val="00C945D4"/>
    <w:rsid w:val="00CA2749"/>
    <w:rsid w:val="00CB5FF7"/>
    <w:rsid w:val="00CD3EF8"/>
    <w:rsid w:val="00CD6E15"/>
    <w:rsid w:val="00CE3CE4"/>
    <w:rsid w:val="00CF4531"/>
    <w:rsid w:val="00D052C6"/>
    <w:rsid w:val="00D243CD"/>
    <w:rsid w:val="00D36C64"/>
    <w:rsid w:val="00D572DF"/>
    <w:rsid w:val="00D67565"/>
    <w:rsid w:val="00D77103"/>
    <w:rsid w:val="00D858AE"/>
    <w:rsid w:val="00DA508C"/>
    <w:rsid w:val="00DA6635"/>
    <w:rsid w:val="00DB0996"/>
    <w:rsid w:val="00DC03AB"/>
    <w:rsid w:val="00DC13DD"/>
    <w:rsid w:val="00DD2217"/>
    <w:rsid w:val="00DE17FD"/>
    <w:rsid w:val="00DF08A6"/>
    <w:rsid w:val="00E0601B"/>
    <w:rsid w:val="00E06D6D"/>
    <w:rsid w:val="00E07315"/>
    <w:rsid w:val="00E077CB"/>
    <w:rsid w:val="00E16354"/>
    <w:rsid w:val="00E240D1"/>
    <w:rsid w:val="00E55530"/>
    <w:rsid w:val="00E5575F"/>
    <w:rsid w:val="00EA3DD7"/>
    <w:rsid w:val="00EB1A0D"/>
    <w:rsid w:val="00EC704C"/>
    <w:rsid w:val="00EC7996"/>
    <w:rsid w:val="00ED7063"/>
    <w:rsid w:val="00EE4297"/>
    <w:rsid w:val="00EE72CB"/>
    <w:rsid w:val="00EF2157"/>
    <w:rsid w:val="00F01090"/>
    <w:rsid w:val="00F06188"/>
    <w:rsid w:val="00F114EA"/>
    <w:rsid w:val="00F11F6F"/>
    <w:rsid w:val="00F1446B"/>
    <w:rsid w:val="00F2517D"/>
    <w:rsid w:val="00F445A5"/>
    <w:rsid w:val="00F623B9"/>
    <w:rsid w:val="00F723DA"/>
    <w:rsid w:val="00F743FF"/>
    <w:rsid w:val="00F75F7B"/>
    <w:rsid w:val="00F82CA6"/>
    <w:rsid w:val="00F8668D"/>
    <w:rsid w:val="00FA76C4"/>
    <w:rsid w:val="00FB4A2E"/>
    <w:rsid w:val="00FD2605"/>
    <w:rsid w:val="00FF1DCB"/>
    <w:rsid w:val="0245886C"/>
    <w:rsid w:val="122DDB04"/>
    <w:rsid w:val="134D7D00"/>
    <w:rsid w:val="14324A7A"/>
    <w:rsid w:val="1E1CFB56"/>
    <w:rsid w:val="2361D83A"/>
    <w:rsid w:val="2419E1E2"/>
    <w:rsid w:val="2AAFE921"/>
    <w:rsid w:val="2B47B442"/>
    <w:rsid w:val="35D56888"/>
    <w:rsid w:val="40DE2601"/>
    <w:rsid w:val="440DDF69"/>
    <w:rsid w:val="44A9AB78"/>
    <w:rsid w:val="45A059C2"/>
    <w:rsid w:val="46485A27"/>
    <w:rsid w:val="49D70A90"/>
    <w:rsid w:val="5904915D"/>
    <w:rsid w:val="5AC1F940"/>
    <w:rsid w:val="6BFD22A6"/>
    <w:rsid w:val="6EBDBA66"/>
    <w:rsid w:val="7387F46A"/>
    <w:rsid w:val="7C42725E"/>
    <w:rsid w:val="7D50C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77AE3"/>
  <w15:chartTrackingRefBased/>
  <w15:docId w15:val="{7FA76339-5A59-432B-B682-C9B5726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F1"/>
  </w:style>
  <w:style w:type="paragraph" w:styleId="Footer">
    <w:name w:val="footer"/>
    <w:basedOn w:val="Normal"/>
    <w:link w:val="FooterChar"/>
    <w:uiPriority w:val="99"/>
    <w:unhideWhenUsed/>
    <w:rsid w:val="003D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F1"/>
  </w:style>
  <w:style w:type="table" w:styleId="TableGrid">
    <w:name w:val="Table Grid"/>
    <w:basedOn w:val="TableNormal"/>
    <w:uiPriority w:val="39"/>
    <w:rsid w:val="00691F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3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6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B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03E6"/>
  </w:style>
  <w:style w:type="character" w:styleId="UnresolvedMention">
    <w:name w:val="Unresolved Mention"/>
    <w:basedOn w:val="DefaultParagraphFont"/>
    <w:uiPriority w:val="99"/>
    <w:semiHidden/>
    <w:unhideWhenUsed/>
    <w:rsid w:val="00A01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isheries@bangor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ciencedirect.com/science/article/pii/S0165783621002666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.lincoln@bango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sustainable-fisheries-wales.bangor.ac.uk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E40C8BCF45B48A95CA31B1269BB1C" ma:contentTypeVersion="13" ma:contentTypeDescription="Create a new document." ma:contentTypeScope="" ma:versionID="42817f1b0dc0b6d99033e13e07fa9d1b">
  <xsd:schema xmlns:xsd="http://www.w3.org/2001/XMLSchema" xmlns:xs="http://www.w3.org/2001/XMLSchema" xmlns:p="http://schemas.microsoft.com/office/2006/metadata/properties" xmlns:ns2="b82e95f0-de1f-4d05-a607-a83e41d6e7e4" xmlns:ns3="aca227bc-cc4f-4bbf-a0db-0faa75627347" targetNamespace="http://schemas.microsoft.com/office/2006/metadata/properties" ma:root="true" ma:fieldsID="c5be74a8f5a1c9220ac4104b868e800f" ns2:_="" ns3:_="">
    <xsd:import namespace="b82e95f0-de1f-4d05-a607-a83e41d6e7e4"/>
    <xsd:import namespace="aca227bc-cc4f-4bbf-a0db-0faa75627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e95f0-de1f-4d05-a607-a83e41d6e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227bc-cc4f-4bbf-a0db-0faa75627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a227bc-cc4f-4bbf-a0db-0faa75627347">
      <UserInfo>
        <DisplayName>Natalie Hold</DisplayName>
        <AccountId>12</AccountId>
        <AccountType/>
      </UserInfo>
      <UserInfo>
        <DisplayName>Ian McCarthy</DisplayName>
        <AccountId>13</AccountId>
        <AccountType/>
      </UserInfo>
      <UserInfo>
        <DisplayName>Samantha Simpson</DisplayName>
        <AccountId>28</AccountId>
        <AccountType/>
      </UserInfo>
      <UserInfo>
        <DisplayName>Adam Delargy</DisplayName>
        <AccountId>21</AccountId>
        <AccountType/>
      </UserInfo>
      <UserInfo>
        <DisplayName>Alec Moore</DisplayName>
        <AccountId>32</AccountId>
        <AccountType/>
      </UserInfo>
      <UserInfo>
        <DisplayName>Lucy Southworth</DisplayName>
        <AccountId>18</AccountId>
        <AccountType/>
      </UserInfo>
      <UserInfo>
        <DisplayName>Harriet Lincoln</DisplayName>
        <AccountId>29</AccountId>
        <AccountType/>
      </UserInfo>
      <UserInfo>
        <DisplayName>Charlotte Heney</DisplayName>
        <AccountId>63</AccountId>
        <AccountType/>
      </UserInfo>
      <UserInfo>
        <DisplayName>Karen Tuson</DisplayName>
        <AccountId>67</AccountId>
        <AccountType/>
      </UserInfo>
      <UserInfo>
        <DisplayName>Esther Howie</DisplayName>
        <AccountId>68</AccountId>
        <AccountType/>
      </UserInfo>
      <UserInfo>
        <DisplayName>Aled Jones</DisplayName>
        <AccountId>7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BE266-3BBC-4DE1-AE55-311ED15FD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1C436-5A2D-46A6-9E25-C96501F98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e95f0-de1f-4d05-a607-a83e41d6e7e4"/>
    <ds:schemaRef ds:uri="aca227bc-cc4f-4bbf-a0db-0faa75627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E0CBE-3558-4726-8D11-C4C6B867C729}">
  <ds:schemaRefs>
    <ds:schemaRef ds:uri="http://schemas.microsoft.com/office/2006/metadata/properties"/>
    <ds:schemaRef ds:uri="http://schemas.microsoft.com/office/infopath/2007/PartnerControls"/>
    <ds:schemaRef ds:uri="aca227bc-cc4f-4bbf-a0db-0faa75627347"/>
  </ds:schemaRefs>
</ds:datastoreItem>
</file>

<file path=customXml/itemProps4.xml><?xml version="1.0" encoding="utf-8"?>
<ds:datastoreItem xmlns:ds="http://schemas.openxmlformats.org/officeDocument/2006/customXml" ds:itemID="{D317E89D-C3A8-4FEA-BE23-A5A7CB055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ickinson</dc:creator>
  <cp:keywords/>
  <dc:description/>
  <cp:lastModifiedBy>Ros James</cp:lastModifiedBy>
  <cp:revision>2</cp:revision>
  <cp:lastPrinted>2021-12-13T14:50:00Z</cp:lastPrinted>
  <dcterms:created xsi:type="dcterms:W3CDTF">2021-12-16T09:01:00Z</dcterms:created>
  <dcterms:modified xsi:type="dcterms:W3CDTF">2021-12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E40C8BCF45B48A95CA31B1269BB1C</vt:lpwstr>
  </property>
</Properties>
</file>